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44" w:rsidRPr="008E1353" w:rsidRDefault="00451BAF" w:rsidP="008E1353">
      <w:pPr>
        <w:jc w:val="center"/>
      </w:pPr>
      <w:r>
        <w:rPr>
          <w:noProof/>
        </w:rPr>
        <w:drawing>
          <wp:inline distT="0" distB="0" distL="0" distR="0">
            <wp:extent cx="699770" cy="93853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353">
        <w:t xml:space="preserve">             </w:t>
      </w:r>
      <w:r w:rsidR="008E1353" w:rsidRPr="00547DC1">
        <w:rPr>
          <w:sz w:val="24"/>
          <w:szCs w:val="24"/>
        </w:rPr>
        <w:t xml:space="preserve"> </w:t>
      </w:r>
      <w:r w:rsidR="008E1353">
        <w:t xml:space="preserve">                    </w:t>
      </w:r>
    </w:p>
    <w:p w:rsidR="00A00944" w:rsidRPr="00FC540B" w:rsidRDefault="00A00944">
      <w:pPr>
        <w:pStyle w:val="2"/>
        <w:jc w:val="center"/>
        <w:rPr>
          <w:i w:val="0"/>
          <w:sz w:val="22"/>
          <w:szCs w:val="22"/>
        </w:rPr>
      </w:pPr>
      <w:r w:rsidRPr="00FC540B">
        <w:rPr>
          <w:i w:val="0"/>
          <w:sz w:val="22"/>
          <w:szCs w:val="22"/>
        </w:rPr>
        <w:t>Сельская Дума</w:t>
      </w:r>
      <w:r w:rsidR="008E1353" w:rsidRPr="00FC540B">
        <w:rPr>
          <w:i w:val="0"/>
          <w:sz w:val="22"/>
          <w:szCs w:val="22"/>
        </w:rPr>
        <w:t xml:space="preserve"> </w:t>
      </w:r>
    </w:p>
    <w:p w:rsidR="00A00944" w:rsidRPr="00FC540B" w:rsidRDefault="00A00944">
      <w:pPr>
        <w:jc w:val="center"/>
        <w:rPr>
          <w:rFonts w:ascii="Arial" w:hAnsi="Arial"/>
          <w:b/>
          <w:sz w:val="22"/>
          <w:szCs w:val="22"/>
        </w:rPr>
      </w:pPr>
      <w:r w:rsidRPr="00FC540B">
        <w:rPr>
          <w:rFonts w:ascii="Arial" w:hAnsi="Arial"/>
          <w:b/>
          <w:sz w:val="22"/>
          <w:szCs w:val="22"/>
        </w:rPr>
        <w:t xml:space="preserve">муниципального образования </w:t>
      </w:r>
    </w:p>
    <w:p w:rsidR="00A00944" w:rsidRPr="00FC540B" w:rsidRDefault="00A00944" w:rsidP="00FC540B">
      <w:pPr>
        <w:jc w:val="center"/>
        <w:rPr>
          <w:rFonts w:ascii="Arial" w:hAnsi="Arial"/>
          <w:b/>
          <w:sz w:val="22"/>
          <w:szCs w:val="22"/>
        </w:rPr>
      </w:pPr>
      <w:r w:rsidRPr="00FC540B">
        <w:rPr>
          <w:rFonts w:ascii="Arial" w:hAnsi="Arial"/>
          <w:b/>
          <w:sz w:val="22"/>
          <w:szCs w:val="22"/>
        </w:rPr>
        <w:t xml:space="preserve">сельское поселение </w:t>
      </w:r>
      <w:r w:rsidR="000C49D3" w:rsidRPr="00FC540B">
        <w:rPr>
          <w:rFonts w:ascii="Arial" w:hAnsi="Arial"/>
          <w:b/>
          <w:sz w:val="22"/>
          <w:szCs w:val="22"/>
        </w:rPr>
        <w:t>д</w:t>
      </w:r>
      <w:r w:rsidR="00701719" w:rsidRPr="00FC540B">
        <w:rPr>
          <w:rFonts w:ascii="Arial" w:hAnsi="Arial"/>
          <w:b/>
          <w:sz w:val="22"/>
          <w:szCs w:val="22"/>
        </w:rPr>
        <w:t>еревня Чубарово</w:t>
      </w:r>
    </w:p>
    <w:p w:rsidR="00A00944" w:rsidRPr="00FC540B" w:rsidRDefault="00A00944">
      <w:pPr>
        <w:pStyle w:val="1"/>
        <w:rPr>
          <w:sz w:val="22"/>
          <w:szCs w:val="22"/>
        </w:rPr>
      </w:pPr>
      <w:r w:rsidRPr="00FC540B">
        <w:rPr>
          <w:sz w:val="22"/>
          <w:szCs w:val="22"/>
        </w:rPr>
        <w:t>Калужской области</w:t>
      </w:r>
    </w:p>
    <w:p w:rsidR="00A00944" w:rsidRPr="00FC540B" w:rsidRDefault="00A00944">
      <w:pPr>
        <w:jc w:val="center"/>
        <w:rPr>
          <w:rFonts w:ascii="Arial" w:hAnsi="Arial"/>
          <w:b/>
          <w:sz w:val="22"/>
          <w:szCs w:val="22"/>
        </w:rPr>
      </w:pPr>
    </w:p>
    <w:p w:rsidR="00A00944" w:rsidRPr="00FC540B" w:rsidRDefault="00A00944">
      <w:pPr>
        <w:pStyle w:val="1"/>
        <w:rPr>
          <w:sz w:val="22"/>
          <w:szCs w:val="22"/>
        </w:rPr>
      </w:pPr>
      <w:r w:rsidRPr="00FC540B">
        <w:rPr>
          <w:sz w:val="22"/>
          <w:szCs w:val="22"/>
        </w:rPr>
        <w:t>Р Е Ш Е Н И Е</w:t>
      </w:r>
    </w:p>
    <w:p w:rsidR="00A00944" w:rsidRPr="00FC540B" w:rsidRDefault="00701719">
      <w:pPr>
        <w:jc w:val="center"/>
        <w:rPr>
          <w:sz w:val="22"/>
          <w:szCs w:val="22"/>
        </w:rPr>
      </w:pPr>
      <w:r w:rsidRPr="00FC540B">
        <w:rPr>
          <w:sz w:val="22"/>
          <w:szCs w:val="22"/>
        </w:rPr>
        <w:t>д</w:t>
      </w:r>
      <w:r w:rsidR="00BA2259" w:rsidRPr="00FC540B">
        <w:rPr>
          <w:sz w:val="22"/>
          <w:szCs w:val="22"/>
        </w:rPr>
        <w:t>.</w:t>
      </w:r>
      <w:r w:rsidRPr="00FC540B">
        <w:rPr>
          <w:sz w:val="22"/>
          <w:szCs w:val="22"/>
        </w:rPr>
        <w:t>Чубарово</w:t>
      </w:r>
      <w:r w:rsidR="00BA2259" w:rsidRPr="00FC540B">
        <w:rPr>
          <w:sz w:val="22"/>
          <w:szCs w:val="22"/>
        </w:rPr>
        <w:t xml:space="preserve"> </w:t>
      </w:r>
    </w:p>
    <w:p w:rsidR="00A00944" w:rsidRDefault="00A00944">
      <w:pPr>
        <w:jc w:val="center"/>
      </w:pPr>
    </w:p>
    <w:p w:rsidR="00C708DE" w:rsidRPr="00995D23" w:rsidRDefault="00C708DE" w:rsidP="00995D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95D23">
        <w:rPr>
          <w:b/>
          <w:sz w:val="24"/>
          <w:szCs w:val="24"/>
        </w:rPr>
        <w:t xml:space="preserve">08 декабря </w:t>
      </w:r>
      <w:r w:rsidR="008A069D" w:rsidRPr="00995D23">
        <w:rPr>
          <w:b/>
          <w:sz w:val="24"/>
        </w:rPr>
        <w:t xml:space="preserve">2017 г                                                                                                        </w:t>
      </w:r>
      <w:r w:rsidR="00C77EDA" w:rsidRPr="00995D23">
        <w:rPr>
          <w:b/>
          <w:sz w:val="24"/>
        </w:rPr>
        <w:t xml:space="preserve">     </w:t>
      </w:r>
      <w:r w:rsidR="008A069D" w:rsidRPr="00995D23">
        <w:rPr>
          <w:b/>
          <w:sz w:val="24"/>
        </w:rPr>
        <w:t xml:space="preserve"> </w:t>
      </w:r>
      <w:r w:rsidR="00423BD6" w:rsidRPr="00995D23">
        <w:rPr>
          <w:b/>
          <w:sz w:val="24"/>
        </w:rPr>
        <w:t xml:space="preserve">       </w:t>
      </w:r>
      <w:r w:rsidR="008A069D" w:rsidRPr="00995D23">
        <w:rPr>
          <w:b/>
          <w:sz w:val="24"/>
        </w:rPr>
        <w:t>№</w:t>
      </w:r>
      <w:r w:rsidR="00995D23">
        <w:rPr>
          <w:b/>
          <w:sz w:val="24"/>
        </w:rPr>
        <w:t xml:space="preserve"> 53</w:t>
      </w:r>
    </w:p>
    <w:p w:rsidR="008A069D" w:rsidRDefault="008A069D" w:rsidP="00C708DE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</w:p>
    <w:p w:rsidR="008A069D" w:rsidRDefault="008A069D" w:rsidP="00C708DE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</w:p>
    <w:p w:rsidR="00C708DE" w:rsidRDefault="00C76ECA" w:rsidP="00C76ECA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Об утверждении Положения о порядке заключения концессионных соглашений в отношении имущества  муниципального образования </w:t>
      </w:r>
      <w:r w:rsidR="000C49D3">
        <w:rPr>
          <w:rFonts w:ascii="Times New Roman" w:hAnsi="Times New Roman"/>
          <w:b/>
          <w:sz w:val="24"/>
        </w:rPr>
        <w:t xml:space="preserve">СП </w:t>
      </w:r>
      <w:r w:rsidR="007E640A">
        <w:rPr>
          <w:rFonts w:ascii="Times New Roman" w:hAnsi="Times New Roman"/>
          <w:b/>
          <w:sz w:val="24"/>
        </w:rPr>
        <w:t>д</w:t>
      </w:r>
      <w:r>
        <w:rPr>
          <w:rFonts w:ascii="Times New Roman" w:hAnsi="Times New Roman"/>
          <w:b/>
          <w:sz w:val="24"/>
        </w:rPr>
        <w:t>еревня Чубарово</w:t>
      </w:r>
    </w:p>
    <w:p w:rsidR="00C708DE" w:rsidRDefault="00C708DE" w:rsidP="00C76ECA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</w:rPr>
      </w:pPr>
    </w:p>
    <w:p w:rsidR="00793DFC" w:rsidRDefault="00793DFC" w:rsidP="00C708DE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</w:p>
    <w:p w:rsidR="00C76ECA" w:rsidRDefault="00C76ECA" w:rsidP="001A7404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целях реализации положений Федерального закона от 21.07.2005 № 115-ФЗ «О концессионных соглашениях», на основании Федерального закона от 06.10.2003 № 131-ФЗ «Об общих принципах организации местного самоуправления в Российской Федерации», Устав</w:t>
      </w:r>
      <w:r w:rsidR="000C49D3">
        <w:rPr>
          <w:sz w:val="24"/>
          <w:szCs w:val="24"/>
        </w:rPr>
        <w:t xml:space="preserve">а муниципального образования  </w:t>
      </w:r>
      <w:r w:rsidR="007E640A">
        <w:rPr>
          <w:sz w:val="24"/>
          <w:szCs w:val="24"/>
        </w:rPr>
        <w:t>д</w:t>
      </w:r>
      <w:r w:rsidR="000C49D3">
        <w:rPr>
          <w:sz w:val="24"/>
          <w:szCs w:val="24"/>
        </w:rPr>
        <w:t>еревня Чубарово</w:t>
      </w:r>
      <w:r>
        <w:rPr>
          <w:sz w:val="24"/>
          <w:szCs w:val="24"/>
        </w:rPr>
        <w:t xml:space="preserve">, а также в целях повышения эффективности использования муниципального имущества </w:t>
      </w:r>
      <w:r w:rsidR="00231B5B">
        <w:rPr>
          <w:sz w:val="24"/>
          <w:szCs w:val="24"/>
        </w:rPr>
        <w:t xml:space="preserve">Сельская Дума </w:t>
      </w:r>
    </w:p>
    <w:p w:rsidR="00C76ECA" w:rsidRDefault="00C76ECA" w:rsidP="001A7404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105466" w:rsidRDefault="00C76ECA" w:rsidP="001A7404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231B5B">
        <w:rPr>
          <w:b/>
          <w:sz w:val="24"/>
          <w:szCs w:val="24"/>
        </w:rPr>
        <w:t>РЕШИЛА</w:t>
      </w:r>
      <w:r w:rsidR="00231B5B">
        <w:rPr>
          <w:sz w:val="24"/>
          <w:szCs w:val="24"/>
        </w:rPr>
        <w:t>:</w:t>
      </w:r>
    </w:p>
    <w:p w:rsidR="00423BD6" w:rsidRDefault="00423BD6" w:rsidP="001A7404">
      <w:pPr>
        <w:autoSpaceDN w:val="0"/>
        <w:adjustRightInd w:val="0"/>
        <w:jc w:val="both"/>
        <w:rPr>
          <w:sz w:val="24"/>
          <w:szCs w:val="24"/>
        </w:rPr>
      </w:pPr>
    </w:p>
    <w:p w:rsidR="00C76ECA" w:rsidRDefault="00C76ECA" w:rsidP="001A7404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 Утвердить Положение о порядке заключения концессионных соглашений в отношении муниципального имущес</w:t>
      </w:r>
      <w:r w:rsidR="000C49D3">
        <w:rPr>
          <w:sz w:val="24"/>
          <w:szCs w:val="24"/>
        </w:rPr>
        <w:t>тва муниципального образования деревня Чубарово</w:t>
      </w:r>
      <w:r>
        <w:rPr>
          <w:sz w:val="24"/>
          <w:szCs w:val="24"/>
        </w:rPr>
        <w:t>, согласно приложению к настоящему решению.</w:t>
      </w:r>
    </w:p>
    <w:p w:rsidR="00C76ECA" w:rsidRDefault="00C76ECA" w:rsidP="001A7404">
      <w:pPr>
        <w:autoSpaceDN w:val="0"/>
        <w:adjustRightInd w:val="0"/>
        <w:jc w:val="both"/>
        <w:rPr>
          <w:sz w:val="24"/>
          <w:szCs w:val="24"/>
        </w:rPr>
      </w:pPr>
    </w:p>
    <w:p w:rsidR="00C76ECA" w:rsidRDefault="00C76ECA" w:rsidP="001A7404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Администра</w:t>
      </w:r>
      <w:r w:rsidR="000C49D3">
        <w:rPr>
          <w:sz w:val="24"/>
          <w:szCs w:val="24"/>
        </w:rPr>
        <w:t>ция муниципального образования деревня Чубарово</w:t>
      </w:r>
      <w:r>
        <w:rPr>
          <w:sz w:val="24"/>
          <w:szCs w:val="24"/>
        </w:rPr>
        <w:t xml:space="preserve"> опубликовать настоящее решение в установленном порядке, обнародовать и разместить на официальном сайте администрации муниципального образования в сети Интернет.</w:t>
      </w:r>
    </w:p>
    <w:p w:rsidR="00423BD6" w:rsidRDefault="00423BD6" w:rsidP="001A7404">
      <w:pPr>
        <w:autoSpaceDN w:val="0"/>
        <w:adjustRightInd w:val="0"/>
        <w:jc w:val="both"/>
        <w:rPr>
          <w:sz w:val="24"/>
          <w:szCs w:val="24"/>
        </w:rPr>
      </w:pPr>
    </w:p>
    <w:p w:rsidR="00793DFC" w:rsidRPr="00423BD6" w:rsidRDefault="00423BD6" w:rsidP="00423BD6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Настоящее решение  вступает в силу с момента его официального опубликования в средствах массовой информации, обнародования путем размещения в помещении администра</w:t>
      </w:r>
      <w:r w:rsidR="000C49D3">
        <w:rPr>
          <w:sz w:val="24"/>
          <w:szCs w:val="24"/>
        </w:rPr>
        <w:t>ции муниципального образования деревня Чубарово</w:t>
      </w:r>
      <w:r>
        <w:rPr>
          <w:sz w:val="24"/>
          <w:szCs w:val="24"/>
        </w:rPr>
        <w:t xml:space="preserve"> и на официальном сайте в сети Интернет</w:t>
      </w:r>
      <w:r w:rsidR="00995D23">
        <w:rPr>
          <w:sz w:val="24"/>
          <w:szCs w:val="24"/>
        </w:rPr>
        <w:t>.</w:t>
      </w:r>
    </w:p>
    <w:p w:rsidR="00793DFC" w:rsidRDefault="00793DFC" w:rsidP="00C708DE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</w:p>
    <w:p w:rsidR="00793DFC" w:rsidRDefault="00793DFC" w:rsidP="00C708DE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</w:p>
    <w:p w:rsidR="00793DFC" w:rsidRDefault="00793DFC" w:rsidP="00C708DE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</w:rPr>
      </w:pPr>
    </w:p>
    <w:p w:rsidR="001A7404" w:rsidRPr="00423BD6" w:rsidRDefault="00C77EDA" w:rsidP="001A7404">
      <w:pPr>
        <w:pStyle w:val="ConsNormal"/>
        <w:widowControl/>
        <w:ind w:right="0" w:firstLine="0"/>
        <w:rPr>
          <w:rFonts w:ascii="Times New Roman" w:hAnsi="Times New Roman"/>
          <w:b/>
          <w:sz w:val="24"/>
        </w:rPr>
      </w:pPr>
      <w:r w:rsidRPr="00423BD6">
        <w:rPr>
          <w:rFonts w:ascii="Times New Roman" w:hAnsi="Times New Roman"/>
          <w:b/>
          <w:sz w:val="24"/>
        </w:rPr>
        <w:t xml:space="preserve">Глава </w:t>
      </w:r>
      <w:r w:rsidR="001A7404" w:rsidRPr="00423BD6">
        <w:rPr>
          <w:rFonts w:ascii="Times New Roman" w:hAnsi="Times New Roman"/>
          <w:b/>
          <w:sz w:val="24"/>
        </w:rPr>
        <w:t xml:space="preserve">муниципального образования </w:t>
      </w:r>
    </w:p>
    <w:p w:rsidR="00C77EDA" w:rsidRPr="00423BD6" w:rsidRDefault="001A7404" w:rsidP="001A7404">
      <w:pPr>
        <w:pStyle w:val="ConsNormal"/>
        <w:widowControl/>
        <w:ind w:right="0" w:firstLine="0"/>
        <w:rPr>
          <w:rFonts w:ascii="Times New Roman" w:hAnsi="Times New Roman"/>
          <w:b/>
          <w:sz w:val="24"/>
        </w:rPr>
      </w:pPr>
      <w:r w:rsidRPr="00423BD6">
        <w:rPr>
          <w:rFonts w:ascii="Times New Roman" w:hAnsi="Times New Roman"/>
          <w:b/>
          <w:sz w:val="24"/>
        </w:rPr>
        <w:t xml:space="preserve">сельского поселения д.Чубарово                                                                  </w:t>
      </w:r>
      <w:r w:rsidR="00B51139" w:rsidRPr="00423BD6">
        <w:rPr>
          <w:rFonts w:ascii="Times New Roman" w:hAnsi="Times New Roman"/>
          <w:b/>
          <w:sz w:val="24"/>
        </w:rPr>
        <w:t xml:space="preserve">     </w:t>
      </w:r>
      <w:r w:rsidRPr="00423BD6">
        <w:rPr>
          <w:rFonts w:ascii="Times New Roman" w:hAnsi="Times New Roman"/>
          <w:b/>
          <w:sz w:val="24"/>
        </w:rPr>
        <w:t xml:space="preserve">   </w:t>
      </w:r>
      <w:r w:rsidR="00423BD6">
        <w:rPr>
          <w:rFonts w:ascii="Times New Roman" w:hAnsi="Times New Roman"/>
          <w:b/>
          <w:sz w:val="24"/>
        </w:rPr>
        <w:t xml:space="preserve">  </w:t>
      </w:r>
      <w:r w:rsidRPr="00423BD6">
        <w:rPr>
          <w:rFonts w:ascii="Times New Roman" w:hAnsi="Times New Roman"/>
          <w:b/>
          <w:sz w:val="24"/>
        </w:rPr>
        <w:t xml:space="preserve">П.С.Пяткин                               </w:t>
      </w:r>
    </w:p>
    <w:p w:rsidR="006B653D" w:rsidRDefault="006B653D" w:rsidP="000755F1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4"/>
        </w:rPr>
      </w:pPr>
    </w:p>
    <w:p w:rsidR="000755F1" w:rsidRDefault="000755F1" w:rsidP="000755F1">
      <w:pPr>
        <w:ind w:firstLine="540"/>
        <w:jc w:val="both"/>
        <w:rPr>
          <w:b/>
          <w:sz w:val="24"/>
          <w:szCs w:val="24"/>
        </w:rPr>
      </w:pPr>
    </w:p>
    <w:p w:rsidR="00423BD6" w:rsidRDefault="00423BD6" w:rsidP="000755F1">
      <w:pPr>
        <w:ind w:firstLine="540"/>
        <w:jc w:val="both"/>
        <w:rPr>
          <w:b/>
          <w:sz w:val="24"/>
          <w:szCs w:val="24"/>
        </w:rPr>
      </w:pPr>
    </w:p>
    <w:p w:rsidR="00423BD6" w:rsidRDefault="00423BD6" w:rsidP="000755F1">
      <w:pPr>
        <w:ind w:firstLine="540"/>
        <w:jc w:val="both"/>
        <w:rPr>
          <w:b/>
          <w:sz w:val="24"/>
          <w:szCs w:val="24"/>
        </w:rPr>
      </w:pPr>
    </w:p>
    <w:p w:rsidR="00423BD6" w:rsidRDefault="00423BD6" w:rsidP="000755F1">
      <w:pPr>
        <w:ind w:firstLine="540"/>
        <w:jc w:val="both"/>
        <w:rPr>
          <w:b/>
          <w:sz w:val="24"/>
          <w:szCs w:val="24"/>
        </w:rPr>
      </w:pPr>
    </w:p>
    <w:p w:rsidR="00423BD6" w:rsidRDefault="00423BD6" w:rsidP="000755F1">
      <w:pPr>
        <w:ind w:firstLine="540"/>
        <w:jc w:val="both"/>
        <w:rPr>
          <w:b/>
          <w:sz w:val="24"/>
          <w:szCs w:val="24"/>
        </w:rPr>
      </w:pPr>
    </w:p>
    <w:p w:rsidR="00FC540B" w:rsidRDefault="00FC540B" w:rsidP="000755F1">
      <w:pPr>
        <w:ind w:firstLine="540"/>
        <w:jc w:val="both"/>
        <w:rPr>
          <w:b/>
          <w:sz w:val="24"/>
          <w:szCs w:val="24"/>
        </w:rPr>
      </w:pPr>
    </w:p>
    <w:p w:rsidR="00FC540B" w:rsidRDefault="00FC540B" w:rsidP="000755F1">
      <w:pPr>
        <w:ind w:firstLine="540"/>
        <w:jc w:val="both"/>
        <w:rPr>
          <w:b/>
          <w:sz w:val="24"/>
          <w:szCs w:val="24"/>
        </w:rPr>
      </w:pPr>
    </w:p>
    <w:p w:rsidR="00995D23" w:rsidRDefault="00995D23" w:rsidP="000755F1">
      <w:pPr>
        <w:ind w:firstLine="540"/>
        <w:jc w:val="both"/>
        <w:rPr>
          <w:b/>
          <w:sz w:val="24"/>
          <w:szCs w:val="24"/>
        </w:rPr>
      </w:pPr>
    </w:p>
    <w:p w:rsidR="00423BD6" w:rsidRDefault="00423BD6" w:rsidP="000755F1">
      <w:pPr>
        <w:ind w:firstLine="540"/>
        <w:jc w:val="both"/>
        <w:rPr>
          <w:b/>
          <w:sz w:val="24"/>
          <w:szCs w:val="24"/>
        </w:rPr>
      </w:pPr>
    </w:p>
    <w:p w:rsidR="00423BD6" w:rsidRDefault="00423BD6" w:rsidP="00423BD6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Приложение 1 </w:t>
      </w:r>
    </w:p>
    <w:p w:rsidR="00423BD6" w:rsidRDefault="00423BD6" w:rsidP="00423BD6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к решению Сельской Думы </w:t>
      </w:r>
    </w:p>
    <w:p w:rsidR="00423BD6" w:rsidRDefault="00423BD6" w:rsidP="00423BD6">
      <w:pPr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C49D3">
        <w:rPr>
          <w:b/>
          <w:sz w:val="24"/>
          <w:szCs w:val="24"/>
        </w:rPr>
        <w:t xml:space="preserve">                    МО СП деревня Чубарово</w:t>
      </w:r>
    </w:p>
    <w:p w:rsidR="00423BD6" w:rsidRDefault="00A136F6" w:rsidP="00A136F6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0C49D3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>о</w:t>
      </w:r>
      <w:r w:rsidR="00423BD6">
        <w:rPr>
          <w:b/>
          <w:sz w:val="24"/>
          <w:szCs w:val="24"/>
        </w:rPr>
        <w:t xml:space="preserve">т </w:t>
      </w:r>
      <w:r w:rsidR="00995D23">
        <w:rPr>
          <w:b/>
          <w:sz w:val="24"/>
          <w:szCs w:val="24"/>
        </w:rPr>
        <w:t>08.12.</w:t>
      </w:r>
      <w:r w:rsidR="00423BD6">
        <w:rPr>
          <w:b/>
          <w:sz w:val="24"/>
          <w:szCs w:val="24"/>
        </w:rPr>
        <w:t>2017 года №</w:t>
      </w:r>
      <w:r w:rsidR="00995D23">
        <w:rPr>
          <w:b/>
          <w:sz w:val="24"/>
          <w:szCs w:val="24"/>
        </w:rPr>
        <w:t xml:space="preserve"> 53</w:t>
      </w:r>
    </w:p>
    <w:p w:rsidR="00A136F6" w:rsidRDefault="00A136F6" w:rsidP="00451BAF">
      <w:pPr>
        <w:rPr>
          <w:b/>
          <w:sz w:val="24"/>
          <w:szCs w:val="24"/>
        </w:rPr>
      </w:pPr>
    </w:p>
    <w:p w:rsidR="00A136F6" w:rsidRDefault="00A136F6" w:rsidP="00A136F6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A136F6" w:rsidRDefault="00A136F6" w:rsidP="00A136F6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 порядке заключения концессионных соглашений в отношении имущес</w:t>
      </w:r>
      <w:r w:rsidR="004D5294">
        <w:rPr>
          <w:b/>
          <w:sz w:val="24"/>
          <w:szCs w:val="24"/>
        </w:rPr>
        <w:t>тва муниципального образования д</w:t>
      </w:r>
      <w:r w:rsidR="000C49D3">
        <w:rPr>
          <w:b/>
          <w:sz w:val="24"/>
          <w:szCs w:val="24"/>
        </w:rPr>
        <w:t>еревня Чубарово</w:t>
      </w:r>
    </w:p>
    <w:p w:rsidR="00A136F6" w:rsidRDefault="00A136F6" w:rsidP="00A136F6">
      <w:pPr>
        <w:ind w:firstLine="540"/>
        <w:jc w:val="center"/>
        <w:rPr>
          <w:b/>
          <w:sz w:val="24"/>
          <w:szCs w:val="24"/>
        </w:rPr>
      </w:pPr>
    </w:p>
    <w:p w:rsidR="00A136F6" w:rsidRDefault="00A136F6" w:rsidP="00A136F6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Общие положения</w:t>
      </w:r>
    </w:p>
    <w:p w:rsidR="00A136F6" w:rsidRDefault="00A136F6" w:rsidP="00A136F6">
      <w:pPr>
        <w:ind w:firstLine="540"/>
        <w:jc w:val="center"/>
        <w:rPr>
          <w:b/>
          <w:sz w:val="24"/>
          <w:szCs w:val="24"/>
        </w:rPr>
      </w:pPr>
    </w:p>
    <w:p w:rsidR="00A136F6" w:rsidRDefault="00A136F6" w:rsidP="00A136F6">
      <w:pPr>
        <w:ind w:firstLine="540"/>
        <w:rPr>
          <w:sz w:val="24"/>
          <w:szCs w:val="24"/>
        </w:rPr>
      </w:pPr>
      <w:r w:rsidRPr="00A74B21">
        <w:rPr>
          <w:sz w:val="24"/>
          <w:szCs w:val="24"/>
        </w:rPr>
        <w:t xml:space="preserve">      1.1. Настоящее Положение разработано в соответствии с Федеральным законом от 6 октября 2003 года № 131-ФЗ «об общих принципах организации ме</w:t>
      </w:r>
      <w:r w:rsidR="00A74B21" w:rsidRPr="00A74B21">
        <w:rPr>
          <w:sz w:val="24"/>
          <w:szCs w:val="24"/>
        </w:rPr>
        <w:t>с</w:t>
      </w:r>
      <w:r w:rsidRPr="00A74B21">
        <w:rPr>
          <w:sz w:val="24"/>
          <w:szCs w:val="24"/>
        </w:rPr>
        <w:t>тного самоуправления в российской Федерации»</w:t>
      </w:r>
      <w:r w:rsidR="00A74B21" w:rsidRPr="00A74B21">
        <w:rPr>
          <w:sz w:val="24"/>
          <w:szCs w:val="24"/>
        </w:rPr>
        <w:t>, Федеральным законом от 21 ию</w:t>
      </w:r>
      <w:r w:rsidRPr="00A74B21">
        <w:rPr>
          <w:sz w:val="24"/>
          <w:szCs w:val="24"/>
        </w:rPr>
        <w:t>ля 2005 года № 115-ФЗ «О концессионных соглашениях» (далее</w:t>
      </w:r>
      <w:r w:rsidR="00A74B21">
        <w:rPr>
          <w:sz w:val="24"/>
          <w:szCs w:val="24"/>
        </w:rPr>
        <w:t xml:space="preserve"> </w:t>
      </w:r>
      <w:r w:rsidRPr="00A74B21">
        <w:rPr>
          <w:sz w:val="24"/>
          <w:szCs w:val="24"/>
        </w:rPr>
        <w:t>- отношения, возникающие в связи с подготовкой и заключением концессионных соглашений в отношении имущества, находящегося  в муниципальном собственнос</w:t>
      </w:r>
      <w:r w:rsidR="000C49D3">
        <w:rPr>
          <w:sz w:val="24"/>
          <w:szCs w:val="24"/>
        </w:rPr>
        <w:t>ти муниципального образования деревня Чубарово</w:t>
      </w:r>
      <w:r w:rsidRPr="00A74B21">
        <w:rPr>
          <w:sz w:val="24"/>
          <w:szCs w:val="24"/>
        </w:rPr>
        <w:t xml:space="preserve">, которое может быть объектом концессионного соглашения, в соответствии со статьей  4 Федерального закона «О концессионных </w:t>
      </w:r>
      <w:r w:rsidR="00A74B21" w:rsidRPr="00A74B21">
        <w:rPr>
          <w:sz w:val="24"/>
          <w:szCs w:val="24"/>
        </w:rPr>
        <w:t>соглашениях» (</w:t>
      </w:r>
      <w:r w:rsidR="00A74B21">
        <w:rPr>
          <w:sz w:val="24"/>
          <w:szCs w:val="24"/>
        </w:rPr>
        <w:t xml:space="preserve">далее </w:t>
      </w:r>
      <w:r w:rsidR="00A74B21" w:rsidRPr="00A74B21">
        <w:rPr>
          <w:sz w:val="24"/>
          <w:szCs w:val="24"/>
        </w:rPr>
        <w:t>- объект концессионного соглашения).</w:t>
      </w:r>
    </w:p>
    <w:p w:rsidR="00A74B21" w:rsidRDefault="00A74B21" w:rsidP="00A136F6">
      <w:pPr>
        <w:ind w:firstLine="540"/>
        <w:rPr>
          <w:sz w:val="24"/>
          <w:szCs w:val="24"/>
        </w:rPr>
      </w:pPr>
      <w:r>
        <w:rPr>
          <w:sz w:val="24"/>
          <w:szCs w:val="24"/>
        </w:rPr>
        <w:t>1.2. Основными целями передачи муниципального имущества по концессионным соглашениям являются обеспечение повышения эффективности использования муниципального имущества, восстановление его эксплуатационных качеств, сохранение в технически исправном состоянии, повышение качества товаров, работ, услуг, предоставляемых потребителям, привлечение дополнительных инвестиций.</w:t>
      </w:r>
    </w:p>
    <w:p w:rsidR="00A74B21" w:rsidRDefault="00A74B21" w:rsidP="00A136F6">
      <w:pPr>
        <w:ind w:firstLine="540"/>
        <w:rPr>
          <w:sz w:val="24"/>
          <w:szCs w:val="24"/>
        </w:rPr>
      </w:pPr>
      <w:r>
        <w:rPr>
          <w:sz w:val="24"/>
          <w:szCs w:val="24"/>
        </w:rPr>
        <w:t>1.3. В настоящем Положении используются следующие понятия:</w:t>
      </w:r>
    </w:p>
    <w:p w:rsidR="00A74B21" w:rsidRDefault="00A74B21" w:rsidP="00A136F6">
      <w:pPr>
        <w:ind w:firstLine="540"/>
        <w:rPr>
          <w:sz w:val="24"/>
          <w:szCs w:val="24"/>
        </w:rPr>
      </w:pPr>
      <w:r>
        <w:rPr>
          <w:sz w:val="24"/>
          <w:szCs w:val="24"/>
        </w:rPr>
        <w:t>1) концессионные соглашения – смешанный дог</w:t>
      </w:r>
      <w:r w:rsidR="00A96BDC">
        <w:rPr>
          <w:sz w:val="24"/>
          <w:szCs w:val="24"/>
        </w:rPr>
        <w:t>овор, содержащий элементы разли</w:t>
      </w:r>
      <w:r>
        <w:rPr>
          <w:sz w:val="24"/>
          <w:szCs w:val="24"/>
        </w:rPr>
        <w:t>чных договоров, предусмотренных федеральными законами,</w:t>
      </w:r>
      <w:r w:rsidR="00A96BDC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условиями которого одна сторона (концессионер) обязуется за свой счет создать и (или) реконструировать определенно</w:t>
      </w:r>
      <w:r w:rsidR="00A96BDC">
        <w:rPr>
          <w:sz w:val="24"/>
          <w:szCs w:val="24"/>
        </w:rPr>
        <w:t>го этим соглашением имущество (</w:t>
      </w:r>
      <w:r>
        <w:rPr>
          <w:sz w:val="24"/>
          <w:szCs w:val="24"/>
        </w:rPr>
        <w:t>недв</w:t>
      </w:r>
      <w:r w:rsidR="00A96BDC">
        <w:rPr>
          <w:sz w:val="24"/>
          <w:szCs w:val="24"/>
        </w:rPr>
        <w:t>ижимое имущество или недв</w:t>
      </w:r>
      <w:r>
        <w:rPr>
          <w:sz w:val="24"/>
          <w:szCs w:val="24"/>
        </w:rPr>
        <w:t>ижимое имущество и движимое  имущество, технологически связанные между собой и предназначенные для осуществления деятель</w:t>
      </w:r>
      <w:r w:rsidR="00577B0C">
        <w:rPr>
          <w:sz w:val="24"/>
          <w:szCs w:val="24"/>
        </w:rPr>
        <w:t>ности, предусмотренной концессионным соглашением),</w:t>
      </w:r>
      <w:r w:rsidR="00A96BDC">
        <w:rPr>
          <w:sz w:val="24"/>
          <w:szCs w:val="24"/>
        </w:rPr>
        <w:t xml:space="preserve"> право собственности на которое принадлежит или будет принадлежать  другой стороне (концеденту), осуществлять деятельность с использованием (эксплуатацией) объекта концессионного соглашения, а концедент обязуется предоставить концессионеру на срок, установленный этим соглашения для осуществления указанной деятельности. Изменение целевого назначения реконструируемого объекта концессионного соглашения не допускается;</w:t>
      </w:r>
    </w:p>
    <w:p w:rsidR="00A96BDC" w:rsidRDefault="00A96BDC" w:rsidP="00A136F6">
      <w:pPr>
        <w:ind w:firstLine="540"/>
        <w:rPr>
          <w:sz w:val="24"/>
          <w:szCs w:val="24"/>
        </w:rPr>
      </w:pPr>
      <w:r>
        <w:rPr>
          <w:sz w:val="24"/>
          <w:szCs w:val="24"/>
        </w:rPr>
        <w:t>2) концедент – муниципальное образование</w:t>
      </w:r>
      <w:r w:rsidR="000C49D3">
        <w:rPr>
          <w:sz w:val="24"/>
          <w:szCs w:val="24"/>
        </w:rPr>
        <w:t xml:space="preserve"> деревня Чубарово</w:t>
      </w:r>
      <w:r>
        <w:rPr>
          <w:sz w:val="24"/>
          <w:szCs w:val="24"/>
        </w:rPr>
        <w:t xml:space="preserve">, от имени которого выступает администрация муниципального образования. Отдельные права и обязанности концедента могут осуществляться уполномоченными концедентом в соответствии с федеральными законами, </w:t>
      </w:r>
      <w:r w:rsidR="009801CD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адательством</w:t>
      </w:r>
      <w:r w:rsidR="00995D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алужской области, нормативными правовыми актами органов местного самоуправления, </w:t>
      </w:r>
      <w:r w:rsidR="009801CD">
        <w:rPr>
          <w:sz w:val="24"/>
          <w:szCs w:val="24"/>
        </w:rPr>
        <w:t>органами и юридическими лицами, в этом случае концедент должен известить концессионера о таких органах, лицах и об осуществляемых ими правах и обязанностях;</w:t>
      </w:r>
    </w:p>
    <w:p w:rsidR="009801CD" w:rsidRDefault="009801CD" w:rsidP="00A136F6">
      <w:pPr>
        <w:ind w:firstLine="540"/>
        <w:rPr>
          <w:sz w:val="24"/>
          <w:szCs w:val="24"/>
        </w:rPr>
      </w:pPr>
      <w:r>
        <w:rPr>
          <w:sz w:val="24"/>
          <w:szCs w:val="24"/>
        </w:rPr>
        <w:t>3) концессионер – индивидуальный предприниматель, юридическое лицо либо действующие без образования юридического лица по договору простого товарищества (договор о совместной деятельности) два и более указанных   юридических лиц;</w:t>
      </w:r>
    </w:p>
    <w:p w:rsidR="004253F2" w:rsidRDefault="009801CD" w:rsidP="004253F2">
      <w:pPr>
        <w:ind w:firstLine="540"/>
        <w:rPr>
          <w:sz w:val="24"/>
          <w:szCs w:val="24"/>
        </w:rPr>
      </w:pPr>
      <w:r>
        <w:rPr>
          <w:sz w:val="24"/>
          <w:szCs w:val="24"/>
        </w:rPr>
        <w:t>4) объект  концессионного соглашения – недвижимое имуществ</w:t>
      </w:r>
      <w:r w:rsidR="00995D23">
        <w:rPr>
          <w:sz w:val="24"/>
          <w:szCs w:val="24"/>
        </w:rPr>
        <w:t>о или недвижимое имущество</w:t>
      </w:r>
      <w:r>
        <w:rPr>
          <w:sz w:val="24"/>
          <w:szCs w:val="24"/>
        </w:rPr>
        <w:t xml:space="preserve">, технологически связанные между собой и предназначенные для осуществления деятельности, предусмотренной концессионным соглашением, подлежащий реконструкции, должен </w:t>
      </w:r>
      <w:r w:rsidR="004253F2">
        <w:rPr>
          <w:sz w:val="24"/>
          <w:szCs w:val="24"/>
        </w:rPr>
        <w:t>находиться в собственности концедента на момент  заключения  концессионного соглашения. Указанный объект на момент его передачи концедентом концессионеру должен быть свободным от прав третьих лиц;</w:t>
      </w:r>
    </w:p>
    <w:p w:rsidR="004253F2" w:rsidRDefault="004253F2" w:rsidP="004253F2">
      <w:pPr>
        <w:ind w:firstLine="540"/>
        <w:rPr>
          <w:sz w:val="24"/>
          <w:szCs w:val="24"/>
        </w:rPr>
      </w:pPr>
      <w:r>
        <w:rPr>
          <w:sz w:val="24"/>
          <w:szCs w:val="24"/>
        </w:rPr>
        <w:t>5) концессионная плата – плата, вносимая концессионером концеденту в период использования (эксплуатации) объекта  концессионного соглашения.</w:t>
      </w:r>
    </w:p>
    <w:p w:rsidR="004253F2" w:rsidRDefault="004253F2" w:rsidP="004253F2">
      <w:pPr>
        <w:ind w:firstLine="540"/>
        <w:rPr>
          <w:sz w:val="24"/>
          <w:szCs w:val="24"/>
        </w:rPr>
      </w:pPr>
      <w:r>
        <w:rPr>
          <w:sz w:val="24"/>
          <w:szCs w:val="24"/>
        </w:rPr>
        <w:t>Размер концессионной платы устанавливается условиями концессионного соглашения и может быть установлен в следующей форме:</w:t>
      </w:r>
    </w:p>
    <w:p w:rsidR="004253F2" w:rsidRDefault="004253F2" w:rsidP="004253F2">
      <w:pPr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- определенных в твердой сумме платежей, вносимых периодически или единовременно в бюджет;</w:t>
      </w:r>
    </w:p>
    <w:p w:rsidR="00847E09" w:rsidRDefault="004253F2" w:rsidP="00847E09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- установленной доли продукции или доходов, полученных концессионером  в результате </w:t>
      </w:r>
      <w:r w:rsidR="00847E09">
        <w:rPr>
          <w:sz w:val="24"/>
          <w:szCs w:val="24"/>
        </w:rPr>
        <w:t>осуществления деятельности, предусмотренной концессионным соглашением;</w:t>
      </w:r>
    </w:p>
    <w:p w:rsidR="00847E09" w:rsidRDefault="00847E09" w:rsidP="00847E09">
      <w:pPr>
        <w:ind w:firstLine="540"/>
        <w:rPr>
          <w:sz w:val="24"/>
          <w:szCs w:val="24"/>
        </w:rPr>
      </w:pPr>
      <w:r>
        <w:rPr>
          <w:sz w:val="24"/>
          <w:szCs w:val="24"/>
        </w:rPr>
        <w:t>- передачи концеденту в собственность имущества, находящегося в собственности концессионера.</w:t>
      </w:r>
    </w:p>
    <w:p w:rsidR="00847E09" w:rsidRDefault="00847E09" w:rsidP="00847E09">
      <w:pPr>
        <w:ind w:firstLine="540"/>
        <w:rPr>
          <w:sz w:val="24"/>
          <w:szCs w:val="24"/>
        </w:rPr>
      </w:pPr>
      <w:r>
        <w:rPr>
          <w:sz w:val="24"/>
          <w:szCs w:val="24"/>
        </w:rPr>
        <w:t>Концессионным соглашением может предусматриваться сочетание вышеуказанных форм концессионной платы.</w:t>
      </w:r>
    </w:p>
    <w:p w:rsidR="00847E09" w:rsidRDefault="00847E09" w:rsidP="00847E09">
      <w:pPr>
        <w:ind w:firstLine="540"/>
        <w:rPr>
          <w:sz w:val="24"/>
          <w:szCs w:val="24"/>
        </w:rPr>
      </w:pPr>
      <w:r>
        <w:rPr>
          <w:sz w:val="24"/>
          <w:szCs w:val="24"/>
        </w:rPr>
        <w:t>В случае реализации концессионером производимых товаров, выполнения работ,</w:t>
      </w:r>
      <w:r w:rsidR="00995D23">
        <w:rPr>
          <w:sz w:val="24"/>
          <w:szCs w:val="24"/>
        </w:rPr>
        <w:t xml:space="preserve"> </w:t>
      </w:r>
      <w:r>
        <w:rPr>
          <w:sz w:val="24"/>
          <w:szCs w:val="24"/>
        </w:rPr>
        <w:t>оказания услуг по регулируемым ценам (тарифам) или с учетом установленных надбавок к ценам (тарифам), а также в случаях, если условиями концессионного соглашения предусмотрены  принятия концедентом на себя части расходов на создание и (или) реконструкцию, использование (эксплуатацию) объекта концессионному соглашению, концессионная плата концессионным соглашением может не предусматриваться.</w:t>
      </w:r>
    </w:p>
    <w:p w:rsidR="00CA3270" w:rsidRDefault="00847E09" w:rsidP="00847E09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Концессионная плата за объект </w:t>
      </w:r>
      <w:r w:rsidR="00FA213E">
        <w:rPr>
          <w:sz w:val="24"/>
          <w:szCs w:val="24"/>
        </w:rPr>
        <w:t xml:space="preserve">концессионного соглашения, устанавливаемая в твердой денежной форме, </w:t>
      </w:r>
      <w:r w:rsidR="00CA3270">
        <w:rPr>
          <w:sz w:val="24"/>
          <w:szCs w:val="24"/>
        </w:rPr>
        <w:t>не включает плату за коммунальные услуги, расходы на содержание общего имущества, платежи за пользование земельным участком и другие расходы, связанные с содержанием объектов концессионного соглашения.</w:t>
      </w:r>
    </w:p>
    <w:p w:rsidR="00CA3270" w:rsidRDefault="00CA3270" w:rsidP="00847E09">
      <w:pPr>
        <w:ind w:firstLine="540"/>
        <w:rPr>
          <w:sz w:val="24"/>
          <w:szCs w:val="24"/>
        </w:rPr>
      </w:pPr>
      <w:r>
        <w:rPr>
          <w:sz w:val="24"/>
          <w:szCs w:val="24"/>
        </w:rPr>
        <w:t>Концессионная плата за объект концессионного соглашения является доходом бюджета администрац</w:t>
      </w:r>
      <w:r w:rsidR="000C49D3">
        <w:rPr>
          <w:sz w:val="24"/>
          <w:szCs w:val="24"/>
        </w:rPr>
        <w:t>ии муниципального образования деревня Чубаров</w:t>
      </w:r>
      <w:r>
        <w:rPr>
          <w:sz w:val="24"/>
          <w:szCs w:val="24"/>
        </w:rPr>
        <w:t>.</w:t>
      </w:r>
    </w:p>
    <w:p w:rsidR="004253F2" w:rsidRDefault="00CA3270" w:rsidP="00847E09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4. Срок действия </w:t>
      </w:r>
      <w:r w:rsidR="004253F2">
        <w:rPr>
          <w:sz w:val="24"/>
          <w:szCs w:val="24"/>
        </w:rPr>
        <w:t xml:space="preserve"> </w:t>
      </w:r>
      <w:r>
        <w:rPr>
          <w:sz w:val="24"/>
          <w:szCs w:val="24"/>
        </w:rPr>
        <w:t>концессионного соглашения устанавливается концессионного соглашением с учетом срока создания и (или) реконструкции объекта концессионного соглашения, объема инвестиций в создании и (или) реконструкцию объекта концессионного соглашения и срока окупаемости таких инвестиций, других обязательств концессионера по концессионному  соглашению.</w:t>
      </w:r>
    </w:p>
    <w:p w:rsidR="00CA3270" w:rsidRDefault="00CA3270" w:rsidP="00847E09">
      <w:pPr>
        <w:ind w:firstLine="540"/>
        <w:rPr>
          <w:sz w:val="24"/>
          <w:szCs w:val="24"/>
        </w:rPr>
      </w:pPr>
      <w:r>
        <w:rPr>
          <w:sz w:val="24"/>
          <w:szCs w:val="24"/>
        </w:rPr>
        <w:t>1.5.Полномочия концедента по подготовке и заключению концессионных соглашений осуществляет администрац</w:t>
      </w:r>
      <w:r w:rsidR="000C49D3">
        <w:rPr>
          <w:sz w:val="24"/>
          <w:szCs w:val="24"/>
        </w:rPr>
        <w:t xml:space="preserve">ия муниципального образования деревня Чубарово </w:t>
      </w:r>
      <w:r>
        <w:rPr>
          <w:sz w:val="24"/>
          <w:szCs w:val="24"/>
        </w:rPr>
        <w:t>в соответствии с настоящим Положением и действующим законодательством.</w:t>
      </w:r>
    </w:p>
    <w:p w:rsidR="00CA3270" w:rsidRDefault="00333FD5" w:rsidP="00847E09">
      <w:pPr>
        <w:ind w:firstLine="540"/>
        <w:rPr>
          <w:sz w:val="24"/>
          <w:szCs w:val="24"/>
        </w:rPr>
      </w:pPr>
      <w:r>
        <w:rPr>
          <w:sz w:val="24"/>
          <w:szCs w:val="24"/>
        </w:rPr>
        <w:t>1.6. предоставление концессионеру земельных участков, находящихся в муниципальной собственности, осуществляется в соответствии с действующим законодательством после заключения концессионного соглашения.</w:t>
      </w:r>
    </w:p>
    <w:p w:rsidR="00333FD5" w:rsidRDefault="00333FD5" w:rsidP="00847E09">
      <w:pPr>
        <w:ind w:firstLine="540"/>
        <w:rPr>
          <w:sz w:val="24"/>
          <w:szCs w:val="24"/>
        </w:rPr>
      </w:pPr>
      <w:r>
        <w:rPr>
          <w:sz w:val="24"/>
          <w:szCs w:val="24"/>
        </w:rPr>
        <w:t>Прекращение 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333FD5" w:rsidRDefault="00333FD5" w:rsidP="00847E09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7. исполнение концессионером обязательств по концессионному  соглашению обеспечивается путем предоставления безотзывной банковской гарантии, передачи концессионером концеденту в залог прав концессионера по договору банковского вклада (депозита), </w:t>
      </w:r>
      <w:r w:rsidR="005660EE">
        <w:rPr>
          <w:sz w:val="24"/>
          <w:szCs w:val="24"/>
        </w:rPr>
        <w:t>осуществления страхования риска ответственности концессионера за нарушение обязательств по концессионному  соглашению.</w:t>
      </w:r>
    </w:p>
    <w:p w:rsidR="005660EE" w:rsidRDefault="005660EE" w:rsidP="00847E09">
      <w:pPr>
        <w:ind w:firstLine="540"/>
        <w:rPr>
          <w:sz w:val="24"/>
          <w:szCs w:val="24"/>
        </w:rPr>
      </w:pPr>
      <w:r>
        <w:rPr>
          <w:sz w:val="24"/>
          <w:szCs w:val="24"/>
        </w:rPr>
        <w:t>Конкретный способ обеспечения устанавливается конкурсной документацией.</w:t>
      </w:r>
    </w:p>
    <w:p w:rsidR="00CA3270" w:rsidRDefault="005660EE" w:rsidP="005660EE">
      <w:pPr>
        <w:ind w:firstLine="540"/>
        <w:rPr>
          <w:sz w:val="24"/>
          <w:szCs w:val="24"/>
        </w:rPr>
      </w:pPr>
      <w:r>
        <w:rPr>
          <w:sz w:val="24"/>
          <w:szCs w:val="24"/>
        </w:rPr>
        <w:t>1.8. Концессионного соглашения заключается в порядке, предусмотренном Федеральным законом «О концессионных соглашениях».</w:t>
      </w:r>
    </w:p>
    <w:p w:rsidR="005660EE" w:rsidRDefault="005660EE" w:rsidP="005660EE">
      <w:pPr>
        <w:ind w:firstLine="540"/>
        <w:rPr>
          <w:sz w:val="24"/>
          <w:szCs w:val="24"/>
        </w:rPr>
      </w:pPr>
      <w:r>
        <w:rPr>
          <w:sz w:val="24"/>
          <w:szCs w:val="24"/>
        </w:rPr>
        <w:t>1.9. По истечении срока концессионного соглашения объект передается концеденту. Ответственность за качество объекта концессионного соглашения концессионер несет перед  концедентом в течении срока, установленного концессионным соглашением, который устанавливается не менее чем на пять лет со дня передачи этого объекта.</w:t>
      </w:r>
    </w:p>
    <w:p w:rsidR="005660EE" w:rsidRDefault="005660EE" w:rsidP="005660EE">
      <w:pPr>
        <w:ind w:firstLine="540"/>
        <w:rPr>
          <w:sz w:val="24"/>
          <w:szCs w:val="24"/>
        </w:rPr>
      </w:pPr>
      <w:r>
        <w:rPr>
          <w:sz w:val="24"/>
          <w:szCs w:val="24"/>
        </w:rPr>
        <w:t>1.10. Изменение и прекращение концессионных соглашений осуществляется в порядке, предусмотренном Федеральным законом «О концессионных соглашениях». Порядок и условия расторжения концессионного соглашения на основании решения суда, а также последствия прекращения концессионного соглашения устанавливается концессионным соглашением с действующим законодательством.</w:t>
      </w:r>
    </w:p>
    <w:p w:rsidR="005660EE" w:rsidRDefault="005660EE" w:rsidP="005660EE">
      <w:pPr>
        <w:ind w:firstLine="540"/>
        <w:rPr>
          <w:sz w:val="24"/>
          <w:szCs w:val="24"/>
        </w:rPr>
      </w:pPr>
      <w:r>
        <w:rPr>
          <w:sz w:val="24"/>
          <w:szCs w:val="24"/>
        </w:rPr>
        <w:t>1.11. Ежегодно, до 1 февраля текущего  календарного года, администрация муниципального образования</w:t>
      </w:r>
      <w:r w:rsidR="00995D23">
        <w:rPr>
          <w:sz w:val="24"/>
          <w:szCs w:val="24"/>
        </w:rPr>
        <w:t xml:space="preserve"> СП </w:t>
      </w:r>
      <w:r w:rsidR="000C49D3">
        <w:rPr>
          <w:sz w:val="24"/>
          <w:szCs w:val="24"/>
        </w:rPr>
        <w:t xml:space="preserve"> </w:t>
      </w:r>
      <w:r w:rsidR="00995D23">
        <w:rPr>
          <w:sz w:val="24"/>
          <w:szCs w:val="24"/>
        </w:rPr>
        <w:t>д</w:t>
      </w:r>
      <w:r w:rsidR="000C49D3">
        <w:rPr>
          <w:sz w:val="24"/>
          <w:szCs w:val="24"/>
        </w:rPr>
        <w:t>еревня Чубарово</w:t>
      </w:r>
      <w:r w:rsidR="0069263C">
        <w:rPr>
          <w:sz w:val="24"/>
          <w:szCs w:val="24"/>
        </w:rPr>
        <w:t xml:space="preserve"> утверждает перечень объектов, в отношении которых планируется заключение концессионных соглашений, и размещает указанный перечень на официальном сайте Российской Федерации в информационно – телекоммуникационной сети Интернет для размещения информации о проведение торгов, определенном Правительством Российской Федерации, а также на официальном сайте </w:t>
      </w:r>
      <w:r w:rsidR="0069263C">
        <w:rPr>
          <w:sz w:val="24"/>
          <w:szCs w:val="24"/>
        </w:rPr>
        <w:lastRenderedPageBreak/>
        <w:t>муниципального образования в сети Интернет в соответствии с требованиями, установленными статьей 4 Закона о концессионных соглашениях.</w:t>
      </w:r>
    </w:p>
    <w:p w:rsidR="0069263C" w:rsidRDefault="0069263C" w:rsidP="005660EE">
      <w:pPr>
        <w:ind w:firstLine="540"/>
        <w:rPr>
          <w:sz w:val="24"/>
          <w:szCs w:val="24"/>
        </w:rPr>
      </w:pPr>
      <w:r>
        <w:rPr>
          <w:sz w:val="24"/>
          <w:szCs w:val="24"/>
        </w:rPr>
        <w:t>Отсутствие в перечне какого – либо объекта не является 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Закона о концессионных соглашениях.</w:t>
      </w:r>
    </w:p>
    <w:p w:rsidR="0069263C" w:rsidRDefault="0069263C" w:rsidP="005660EE">
      <w:pPr>
        <w:ind w:firstLine="540"/>
        <w:rPr>
          <w:sz w:val="24"/>
          <w:szCs w:val="24"/>
        </w:rPr>
      </w:pPr>
    </w:p>
    <w:p w:rsidR="0069263C" w:rsidRPr="00547DC1" w:rsidRDefault="0069263C" w:rsidP="0069263C">
      <w:pPr>
        <w:ind w:firstLine="540"/>
        <w:jc w:val="center"/>
        <w:rPr>
          <w:b/>
          <w:sz w:val="24"/>
          <w:szCs w:val="24"/>
        </w:rPr>
      </w:pPr>
      <w:r w:rsidRPr="00547DC1">
        <w:rPr>
          <w:b/>
          <w:sz w:val="24"/>
          <w:szCs w:val="24"/>
        </w:rPr>
        <w:t xml:space="preserve">2. Порядок подготовки и принятия решения о заключения </w:t>
      </w:r>
    </w:p>
    <w:p w:rsidR="0069263C" w:rsidRPr="00547DC1" w:rsidRDefault="0069263C" w:rsidP="0069263C">
      <w:pPr>
        <w:ind w:firstLine="540"/>
        <w:jc w:val="center"/>
        <w:rPr>
          <w:b/>
          <w:sz w:val="24"/>
          <w:szCs w:val="24"/>
        </w:rPr>
      </w:pPr>
      <w:r w:rsidRPr="00547DC1">
        <w:rPr>
          <w:b/>
          <w:sz w:val="24"/>
          <w:szCs w:val="24"/>
        </w:rPr>
        <w:t>концессионного соглашения</w:t>
      </w:r>
    </w:p>
    <w:p w:rsidR="0069263C" w:rsidRDefault="0069263C" w:rsidP="0069263C">
      <w:pPr>
        <w:ind w:firstLine="540"/>
        <w:rPr>
          <w:sz w:val="24"/>
          <w:szCs w:val="24"/>
        </w:rPr>
      </w:pPr>
    </w:p>
    <w:p w:rsidR="0069263C" w:rsidRDefault="0069263C" w:rsidP="0069263C">
      <w:pPr>
        <w:ind w:firstLine="540"/>
        <w:rPr>
          <w:sz w:val="24"/>
          <w:szCs w:val="24"/>
        </w:rPr>
      </w:pPr>
      <w:r>
        <w:rPr>
          <w:sz w:val="24"/>
          <w:szCs w:val="24"/>
        </w:rPr>
        <w:t>2.1.Инициаторами принятия решения о заключении концессионного соглашения может быть Администрация муниципального образования, муниципальные унитарные предприятия и муниципальные учреждения, иные юридические лица и индивидуальные предприниматели.</w:t>
      </w:r>
    </w:p>
    <w:p w:rsidR="0069263C" w:rsidRDefault="0069263C" w:rsidP="0069263C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2. Подготовку решения о заключении концессионного соглашения, подготовку и заключение концессионных соглашений </w:t>
      </w:r>
      <w:r w:rsidR="00335B2C">
        <w:rPr>
          <w:sz w:val="24"/>
          <w:szCs w:val="24"/>
        </w:rPr>
        <w:t>осуществляет администрация муниципального образования в соответствии с настоящим Положением и действующим законодательством Российской Федерации.</w:t>
      </w:r>
    </w:p>
    <w:p w:rsidR="00335B2C" w:rsidRDefault="00335B2C" w:rsidP="0069263C">
      <w:pPr>
        <w:ind w:firstLine="540"/>
        <w:rPr>
          <w:sz w:val="24"/>
          <w:szCs w:val="24"/>
        </w:rPr>
      </w:pPr>
      <w:r>
        <w:rPr>
          <w:sz w:val="24"/>
          <w:szCs w:val="24"/>
        </w:rPr>
        <w:t>Заключения с концессионером договоров аренды (субаренды) земельных участков осуществляет администрация муниципального района.</w:t>
      </w:r>
    </w:p>
    <w:p w:rsidR="00335B2C" w:rsidRDefault="00335B2C" w:rsidP="0069263C">
      <w:pPr>
        <w:ind w:firstLine="540"/>
        <w:rPr>
          <w:sz w:val="24"/>
          <w:szCs w:val="24"/>
        </w:rPr>
      </w:pPr>
      <w:r>
        <w:rPr>
          <w:sz w:val="24"/>
          <w:szCs w:val="24"/>
        </w:rPr>
        <w:t>2.3. Для осуществления полномочий по подготовке и заключению концессионных соглашений Администрация муниципального образования вправе привлекать муниципальные учреждения и предприятия.</w:t>
      </w:r>
    </w:p>
    <w:p w:rsidR="00335B2C" w:rsidRDefault="00335B2C" w:rsidP="0069263C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2.4.Муниципальные учреждения и предприятия, в ведении которых находится соответствующая      отрасль, представляют в администрацию муниципального образования течение 5 дней рабочих со дня поступления запроса (предложения) об условиях концессионного соглашения в части состава и описания, в том числе технико – экономические показатели объекта концессионного соглашения, а также обоснование целей передачи муниципального имущества по </w:t>
      </w:r>
      <w:r w:rsidR="00547DC1">
        <w:rPr>
          <w:sz w:val="24"/>
          <w:szCs w:val="24"/>
        </w:rPr>
        <w:t>концессионному соглашению, а также документы, необходимые для подготовки конкурсной документации.</w:t>
      </w:r>
    </w:p>
    <w:p w:rsidR="00547DC1" w:rsidRPr="00547DC1" w:rsidRDefault="00547DC1" w:rsidP="0069263C">
      <w:pPr>
        <w:ind w:firstLine="540"/>
        <w:rPr>
          <w:sz w:val="24"/>
          <w:szCs w:val="24"/>
        </w:rPr>
      </w:pPr>
      <w:r w:rsidRPr="00547DC1">
        <w:rPr>
          <w:sz w:val="24"/>
          <w:szCs w:val="24"/>
        </w:rPr>
        <w:t>2.5. Предложения и сведения, указанные в п.2.4, содержат следующую информацию:</w:t>
      </w:r>
    </w:p>
    <w:p w:rsidR="00547DC1" w:rsidRPr="00547DC1" w:rsidRDefault="00547DC1" w:rsidP="00547DC1">
      <w:pPr>
        <w:rPr>
          <w:sz w:val="24"/>
          <w:szCs w:val="24"/>
        </w:rPr>
      </w:pPr>
      <w:r w:rsidRPr="00547DC1">
        <w:rPr>
          <w:sz w:val="24"/>
          <w:szCs w:val="24"/>
        </w:rPr>
        <w:t>3.Конкурс на право заключения концессионного соглашения</w:t>
      </w:r>
    </w:p>
    <w:p w:rsidR="00547DC1" w:rsidRPr="00547DC1" w:rsidRDefault="00547DC1" w:rsidP="00547DC1">
      <w:pPr>
        <w:rPr>
          <w:sz w:val="24"/>
          <w:szCs w:val="24"/>
        </w:rPr>
      </w:pPr>
      <w:r w:rsidRPr="00547DC1">
        <w:rPr>
          <w:sz w:val="24"/>
          <w:szCs w:val="24"/>
        </w:rPr>
        <w:t>3.1. Концессионное  соглашение заключается по результатам конкурса  на право заключения концессионного соглашения (далее</w:t>
      </w:r>
      <w:r>
        <w:rPr>
          <w:sz w:val="24"/>
          <w:szCs w:val="24"/>
        </w:rPr>
        <w:t xml:space="preserve"> </w:t>
      </w:r>
      <w:r w:rsidRPr="00547DC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47DC1">
        <w:rPr>
          <w:sz w:val="24"/>
          <w:szCs w:val="24"/>
        </w:rPr>
        <w:t>конкурс), за исключением случаев, предусмотренных статьей  37 Федерального закона «О концессионных соглашениях», а именно:</w:t>
      </w:r>
    </w:p>
    <w:p w:rsidR="00547DC1" w:rsidRPr="00547DC1" w:rsidRDefault="00547DC1" w:rsidP="00547DC1">
      <w:pPr>
        <w:rPr>
          <w:sz w:val="24"/>
          <w:szCs w:val="24"/>
        </w:rPr>
      </w:pPr>
      <w:r w:rsidRPr="00547DC1">
        <w:rPr>
          <w:sz w:val="24"/>
          <w:szCs w:val="24"/>
        </w:rPr>
        <w:t>1) если конкурс был объявлен   несостоявшимся в связи с тем, что на конкурс было  представлено менее двух заявок;</w:t>
      </w:r>
    </w:p>
    <w:p w:rsidR="00547DC1" w:rsidRPr="00547DC1" w:rsidRDefault="00547DC1" w:rsidP="00547DC1">
      <w:pPr>
        <w:rPr>
          <w:sz w:val="24"/>
          <w:szCs w:val="24"/>
        </w:rPr>
      </w:pPr>
      <w:r w:rsidRPr="00547DC1">
        <w:rPr>
          <w:sz w:val="24"/>
          <w:szCs w:val="24"/>
        </w:rPr>
        <w:t>2) если в конкурсную  комиссию представлено менее двух конкурсных предложений или конкурсной комиссией признано соответствующими  требованиям конкурсной документации, в том числе критериям конкурса, менее  двух предложений, то конкурс по решению концедента объявляется несостоявшимся. В этом случае концедент вправе рассмотреть представленное только одним участником конкурса конкурсное предложение  и  в случае его соответствия требованиям конкурсной  документации, в том числе критериям конкурса, принять решение о заключении с этим участником конкурса  концессионного соглашения.</w:t>
      </w:r>
    </w:p>
    <w:p w:rsidR="00547DC1" w:rsidRPr="00547DC1" w:rsidRDefault="00547DC1" w:rsidP="00547DC1">
      <w:pPr>
        <w:rPr>
          <w:sz w:val="24"/>
          <w:szCs w:val="24"/>
        </w:rPr>
      </w:pPr>
      <w:r w:rsidRPr="00547DC1">
        <w:rPr>
          <w:sz w:val="24"/>
          <w:szCs w:val="24"/>
        </w:rPr>
        <w:t xml:space="preserve"> 3) концессионное соглашение может быть заключено без проведения конкурса с лицом, у которого права владения и пользования имуществом, которое может использоваться в качестве объекта концессионного соглашения и необходимо для осуществления деятельности, предусмотренной концессионным соглашением, возникли на основании  договора аренды, при соблюдении одновременно условий, установленных ст. 37 Федерального закона  </w:t>
      </w:r>
      <w:r w:rsidRPr="00547DC1">
        <w:rPr>
          <w:sz w:val="24"/>
          <w:szCs w:val="24"/>
          <w:lang w:val="en-US"/>
        </w:rPr>
        <w:t>N</w:t>
      </w:r>
      <w:r w:rsidRPr="00547DC1">
        <w:rPr>
          <w:sz w:val="24"/>
          <w:szCs w:val="24"/>
        </w:rPr>
        <w:t xml:space="preserve"> 115-ФЗ;</w:t>
      </w:r>
    </w:p>
    <w:p w:rsidR="00547DC1" w:rsidRPr="00547DC1" w:rsidRDefault="00547DC1" w:rsidP="00547DC1">
      <w:pPr>
        <w:rPr>
          <w:sz w:val="24"/>
          <w:szCs w:val="24"/>
        </w:rPr>
      </w:pPr>
      <w:r w:rsidRPr="00547DC1">
        <w:rPr>
          <w:sz w:val="24"/>
          <w:szCs w:val="24"/>
        </w:rPr>
        <w:t xml:space="preserve">4) с лицом, выступившим с инициативой о заключении концессионного соглашения, концессионное соглашение заключается 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  и присоблюдении требований, установленных Федеральным законом  </w:t>
      </w:r>
      <w:r w:rsidRPr="00547DC1">
        <w:rPr>
          <w:sz w:val="24"/>
          <w:szCs w:val="24"/>
          <w:lang w:val="en-US"/>
        </w:rPr>
        <w:t>N</w:t>
      </w:r>
      <w:r w:rsidRPr="00547DC1">
        <w:rPr>
          <w:sz w:val="24"/>
          <w:szCs w:val="24"/>
        </w:rPr>
        <w:t xml:space="preserve"> 115- ФЗ, а также с учетом особенностей, установленных данным Федеральным законом.</w:t>
      </w:r>
    </w:p>
    <w:p w:rsidR="00547DC1" w:rsidRPr="00547DC1" w:rsidRDefault="00547DC1" w:rsidP="00547DC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47DC1">
        <w:rPr>
          <w:sz w:val="24"/>
          <w:szCs w:val="24"/>
        </w:rPr>
        <w:t>3.2. Конкурс проводится на основании решения о заключении  концессионного соглашения.</w:t>
      </w:r>
    </w:p>
    <w:p w:rsidR="00547DC1" w:rsidRPr="00547DC1" w:rsidRDefault="00547DC1" w:rsidP="00547DC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547DC1">
        <w:rPr>
          <w:sz w:val="24"/>
          <w:szCs w:val="24"/>
        </w:rPr>
        <w:t>3.3. Создание конкурсной комиссии по проведению конкурса (далее – конкурсная комиссия), утверждение  персонального состава конкурсной комиссии  осуществляетс</w:t>
      </w:r>
      <w:r w:rsidR="000C49D3">
        <w:rPr>
          <w:sz w:val="24"/>
          <w:szCs w:val="24"/>
        </w:rPr>
        <w:t xml:space="preserve">я распоряжениям администрации </w:t>
      </w:r>
      <w:r w:rsidR="00995D23">
        <w:rPr>
          <w:sz w:val="24"/>
          <w:szCs w:val="24"/>
        </w:rPr>
        <w:t>д</w:t>
      </w:r>
      <w:r w:rsidR="000C49D3">
        <w:rPr>
          <w:sz w:val="24"/>
          <w:szCs w:val="24"/>
        </w:rPr>
        <w:t>еревня Чубарово</w:t>
      </w:r>
      <w:r w:rsidRPr="00547DC1">
        <w:rPr>
          <w:sz w:val="24"/>
          <w:szCs w:val="24"/>
        </w:rPr>
        <w:t>.</w:t>
      </w:r>
    </w:p>
    <w:p w:rsidR="00547DC1" w:rsidRPr="00547DC1" w:rsidRDefault="00547DC1" w:rsidP="00547DC1">
      <w:pPr>
        <w:rPr>
          <w:sz w:val="24"/>
          <w:szCs w:val="24"/>
        </w:rPr>
      </w:pPr>
      <w:r w:rsidRPr="00547DC1">
        <w:rPr>
          <w:sz w:val="24"/>
          <w:szCs w:val="24"/>
        </w:rPr>
        <w:t>Число членов конкурсной комиссии не может быть менее чем пять человек.</w:t>
      </w:r>
    </w:p>
    <w:p w:rsidR="00547DC1" w:rsidRPr="00547DC1" w:rsidRDefault="00547DC1" w:rsidP="00547DC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47DC1">
        <w:rPr>
          <w:sz w:val="24"/>
          <w:szCs w:val="24"/>
        </w:rPr>
        <w:t>3.4. Утверждение конкурсной документации, внесение изменении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осуществляет администрация муниципального образования.</w:t>
      </w:r>
    </w:p>
    <w:p w:rsidR="00995D23" w:rsidRDefault="00547DC1" w:rsidP="00547DC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47DC1">
        <w:rPr>
          <w:sz w:val="24"/>
          <w:szCs w:val="24"/>
        </w:rPr>
        <w:t xml:space="preserve">3.5. При проведении  открытого конкурса  информация и протоколы конкурсной комиссии, предусмотренные Федеральным законом « О концессионных соглашениях», опубликовываются в печатном  издании и подлежат размещению на официальном сайте Российской Федерации в  информационно-телекоммуникационной сети Интернет для размещения информации о проведении торгов  </w:t>
      </w:r>
      <w:hyperlink r:id="rId9" w:history="1">
        <w:r w:rsidRPr="00547DC1">
          <w:rPr>
            <w:rStyle w:val="ae"/>
            <w:sz w:val="24"/>
            <w:szCs w:val="24"/>
            <w:lang w:val="en-US"/>
          </w:rPr>
          <w:t>www</w:t>
        </w:r>
        <w:r w:rsidRPr="00547DC1">
          <w:rPr>
            <w:rStyle w:val="ae"/>
            <w:sz w:val="24"/>
            <w:szCs w:val="24"/>
          </w:rPr>
          <w:t>.</w:t>
        </w:r>
        <w:r w:rsidRPr="00547DC1">
          <w:rPr>
            <w:rStyle w:val="ae"/>
            <w:sz w:val="24"/>
            <w:szCs w:val="24"/>
            <w:lang w:val="en-US"/>
          </w:rPr>
          <w:t>torgi</w:t>
        </w:r>
        <w:r w:rsidRPr="00547DC1">
          <w:rPr>
            <w:rStyle w:val="ae"/>
            <w:sz w:val="24"/>
            <w:szCs w:val="24"/>
          </w:rPr>
          <w:t>.</w:t>
        </w:r>
        <w:r w:rsidRPr="00547DC1">
          <w:rPr>
            <w:rStyle w:val="ae"/>
            <w:sz w:val="24"/>
            <w:szCs w:val="24"/>
            <w:lang w:val="en-US"/>
          </w:rPr>
          <w:t>gov</w:t>
        </w:r>
        <w:r w:rsidRPr="00547DC1">
          <w:rPr>
            <w:rStyle w:val="ae"/>
            <w:sz w:val="24"/>
            <w:szCs w:val="24"/>
          </w:rPr>
          <w:t>.</w:t>
        </w:r>
        <w:r w:rsidRPr="00547DC1">
          <w:rPr>
            <w:rStyle w:val="ae"/>
            <w:sz w:val="24"/>
            <w:szCs w:val="24"/>
            <w:lang w:val="en-US"/>
          </w:rPr>
          <w:t>ru</w:t>
        </w:r>
      </w:hyperlink>
      <w:r w:rsidRPr="00547DC1">
        <w:rPr>
          <w:sz w:val="24"/>
          <w:szCs w:val="24"/>
        </w:rPr>
        <w:t>, а также на официальном сайте администрации муниципального образования в информационно-телекоммуникационной сети Интернет (</w:t>
      </w:r>
      <w:r w:rsidR="00995D23" w:rsidRPr="00995D23">
        <w:rPr>
          <w:sz w:val="24"/>
          <w:szCs w:val="24"/>
        </w:rPr>
        <w:t>admchubarovo.ru</w:t>
      </w:r>
      <w:r w:rsidR="00995D23">
        <w:rPr>
          <w:sz w:val="24"/>
          <w:szCs w:val="24"/>
        </w:rPr>
        <w:t xml:space="preserve">)    </w:t>
      </w:r>
    </w:p>
    <w:p w:rsidR="00547DC1" w:rsidRPr="00547DC1" w:rsidRDefault="00995D23" w:rsidP="00547DC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47DC1" w:rsidRPr="00547DC1">
        <w:rPr>
          <w:sz w:val="24"/>
          <w:szCs w:val="24"/>
        </w:rPr>
        <w:t xml:space="preserve">3.6.Опубликование и размещение на официальном сайте в сети Интернет сообщения о </w:t>
      </w:r>
      <w:r w:rsidR="000C49D3">
        <w:rPr>
          <w:sz w:val="24"/>
          <w:szCs w:val="24"/>
        </w:rPr>
        <w:t>проведении открытого конкурса (</w:t>
      </w:r>
      <w:r w:rsidR="00547DC1" w:rsidRPr="00547DC1">
        <w:rPr>
          <w:sz w:val="24"/>
          <w:szCs w:val="24"/>
        </w:rPr>
        <w:t>в срок, установленный  конкурсной документацией, но не менее чем за тридцать рабочих дней до дня истечения срока представления заявок  на участие  в конкурсе), принятие заявок  на участие в конкурсе), принятие заявок для участия в конкурсе, предоставление заявителям конкурсной документации, предоставление заявителям разъяснений по</w:t>
      </w:r>
      <w:r>
        <w:rPr>
          <w:sz w:val="24"/>
          <w:szCs w:val="24"/>
        </w:rPr>
        <w:t>ложений конкурсной документации</w:t>
      </w:r>
      <w:r w:rsidR="00547DC1" w:rsidRPr="00547DC1">
        <w:rPr>
          <w:sz w:val="24"/>
          <w:szCs w:val="24"/>
        </w:rPr>
        <w:t>, принятие заявок на участие в конкурсе, а также иные полномочия, установленные с</w:t>
      </w:r>
      <w:r w:rsidR="000C49D3">
        <w:rPr>
          <w:sz w:val="24"/>
          <w:szCs w:val="24"/>
        </w:rPr>
        <w:t>татьей 25 Федерального закона «</w:t>
      </w:r>
      <w:r w:rsidR="00547DC1" w:rsidRPr="00547DC1">
        <w:rPr>
          <w:sz w:val="24"/>
          <w:szCs w:val="24"/>
        </w:rPr>
        <w:t>О концессионных соглашениях», осуществляет конкурсная комиссия.</w:t>
      </w:r>
    </w:p>
    <w:p w:rsidR="00547DC1" w:rsidRPr="00547DC1" w:rsidRDefault="00547DC1" w:rsidP="00547DC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47DC1">
        <w:rPr>
          <w:sz w:val="24"/>
          <w:szCs w:val="24"/>
        </w:rPr>
        <w:t>3.7. Вскрытие конвертов с заявками на участие в конкурсе, проведение предварительного отбора участников конкурса, представление конкурсных предложений, вскрытие конвертов с конкурсными предложениями, рассмотрение и оценка конкурсных предложений, определение победителя конкурса осуществляются в порядке, предусмотренном Федеральным законом «О концессионных соглашениях», и в соответствии с конкурсной  документацией.</w:t>
      </w:r>
    </w:p>
    <w:p w:rsidR="00547DC1" w:rsidRPr="00547DC1" w:rsidRDefault="00547DC1" w:rsidP="00547DC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47DC1">
        <w:rPr>
          <w:sz w:val="24"/>
          <w:szCs w:val="24"/>
        </w:rPr>
        <w:t>3.8. Информационное обеспечение отношений, возникающих в связи с подготовкой, заключением и исполнением концессионных соглашений в отношении объектов концессионного соглашения, осуществляется в порядке и сроки, предусмотренные Федеральным законом « О концессионных соглашениях».</w:t>
      </w:r>
    </w:p>
    <w:p w:rsidR="00547DC1" w:rsidRPr="00547DC1" w:rsidRDefault="00547DC1" w:rsidP="00547DC1">
      <w:pPr>
        <w:tabs>
          <w:tab w:val="left" w:pos="2977"/>
        </w:tabs>
        <w:rPr>
          <w:sz w:val="24"/>
          <w:szCs w:val="24"/>
        </w:rPr>
      </w:pPr>
      <w:r w:rsidRPr="00547DC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Pr="00547DC1">
        <w:rPr>
          <w:sz w:val="24"/>
          <w:szCs w:val="24"/>
        </w:rPr>
        <w:t>4. Контроль  за исполнением концессионного соглашения.</w:t>
      </w:r>
    </w:p>
    <w:p w:rsidR="00547DC1" w:rsidRPr="00547DC1" w:rsidRDefault="00547DC1" w:rsidP="00547DC1">
      <w:pPr>
        <w:tabs>
          <w:tab w:val="left" w:pos="297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47DC1">
        <w:rPr>
          <w:sz w:val="24"/>
          <w:szCs w:val="24"/>
        </w:rPr>
        <w:t>4.1. Контроль за исполнением концессионного соглашения осуществляет администраци</w:t>
      </w:r>
      <w:r w:rsidR="00995D23">
        <w:rPr>
          <w:sz w:val="24"/>
          <w:szCs w:val="24"/>
        </w:rPr>
        <w:t>я</w:t>
      </w:r>
      <w:r w:rsidR="000C49D3">
        <w:rPr>
          <w:sz w:val="24"/>
          <w:szCs w:val="24"/>
        </w:rPr>
        <w:t xml:space="preserve"> муниципального образования СП </w:t>
      </w:r>
      <w:r w:rsidR="00995D23">
        <w:rPr>
          <w:sz w:val="24"/>
          <w:szCs w:val="24"/>
        </w:rPr>
        <w:t>д</w:t>
      </w:r>
      <w:r w:rsidRPr="00547DC1">
        <w:rPr>
          <w:sz w:val="24"/>
          <w:szCs w:val="24"/>
        </w:rPr>
        <w:t>ер</w:t>
      </w:r>
      <w:r w:rsidR="000C49D3">
        <w:rPr>
          <w:sz w:val="24"/>
          <w:szCs w:val="24"/>
        </w:rPr>
        <w:t>евня Чубарово</w:t>
      </w:r>
      <w:r w:rsidRPr="00547DC1">
        <w:rPr>
          <w:sz w:val="24"/>
          <w:szCs w:val="24"/>
        </w:rPr>
        <w:t>.</w:t>
      </w:r>
    </w:p>
    <w:p w:rsidR="00547DC1" w:rsidRPr="00547DC1" w:rsidRDefault="00547DC1" w:rsidP="00547DC1">
      <w:pPr>
        <w:tabs>
          <w:tab w:val="left" w:pos="297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47DC1">
        <w:rPr>
          <w:sz w:val="24"/>
          <w:szCs w:val="24"/>
        </w:rPr>
        <w:t>4.2. При осуществлении контрольных функций администрация муниципального образования вправе привлекать муниципальные учреждения и предприятия, имеющие в соответствии с концессионным соглашением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547DC1" w:rsidRPr="00547DC1" w:rsidRDefault="00547DC1" w:rsidP="00547DC1">
      <w:pPr>
        <w:tabs>
          <w:tab w:val="left" w:pos="297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47DC1">
        <w:rPr>
          <w:sz w:val="24"/>
          <w:szCs w:val="24"/>
        </w:rPr>
        <w:t>4.3. Результаты осуществления контроля за соблюдением концессионером условий концессионного соглашения  оформляются актом о результатах контроля. Акт о результатах контроля подлежит опубликованию в порядке и сроки, предусмотренные Федеральным законом « О концессионных соглашениях».</w:t>
      </w:r>
    </w:p>
    <w:p w:rsidR="00547DC1" w:rsidRDefault="00547DC1" w:rsidP="00547DC1">
      <w:pPr>
        <w:tabs>
          <w:tab w:val="left" w:pos="297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47DC1">
        <w:rPr>
          <w:sz w:val="24"/>
          <w:szCs w:val="24"/>
        </w:rPr>
        <w:t xml:space="preserve">4.4. Порядок осуществления контроля за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. </w:t>
      </w:r>
      <w:bookmarkStart w:id="0" w:name="_GoBack"/>
      <w:bookmarkEnd w:id="0"/>
    </w:p>
    <w:p w:rsidR="00547DC1" w:rsidRDefault="00547DC1" w:rsidP="00547DC1">
      <w:pPr>
        <w:tabs>
          <w:tab w:val="left" w:pos="297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4.5. Стороны концессионного соглашения несут имущественную  ответственность за неисполнение или ненадлежащее исполнение своих обязательств по концессионному соглашению, предусмотренную Федеральными законами и концессионными соглашением.</w:t>
      </w:r>
    </w:p>
    <w:p w:rsidR="00547DC1" w:rsidRPr="00547DC1" w:rsidRDefault="00547DC1" w:rsidP="00547DC1">
      <w:pPr>
        <w:tabs>
          <w:tab w:val="left" w:pos="297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4.6.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.</w:t>
      </w:r>
    </w:p>
    <w:p w:rsidR="00547DC1" w:rsidRPr="00547DC1" w:rsidRDefault="00547DC1" w:rsidP="0069263C">
      <w:pPr>
        <w:ind w:firstLine="540"/>
        <w:rPr>
          <w:sz w:val="24"/>
          <w:szCs w:val="24"/>
        </w:rPr>
      </w:pPr>
    </w:p>
    <w:p w:rsidR="00547DC1" w:rsidRPr="00547DC1" w:rsidRDefault="00547DC1" w:rsidP="0069263C">
      <w:pPr>
        <w:ind w:firstLine="540"/>
        <w:rPr>
          <w:sz w:val="24"/>
          <w:szCs w:val="24"/>
        </w:rPr>
      </w:pPr>
    </w:p>
    <w:sectPr w:rsidR="00547DC1" w:rsidRPr="00547DC1" w:rsidSect="007C3EB5">
      <w:footerReference w:type="even" r:id="rId10"/>
      <w:footerReference w:type="default" r:id="rId11"/>
      <w:pgSz w:w="11907" w:h="16840" w:code="9"/>
      <w:pgMar w:top="709" w:right="851" w:bottom="567" w:left="1134" w:header="0" w:footer="2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F8D" w:rsidRDefault="009C5F8D">
      <w:r>
        <w:separator/>
      </w:r>
    </w:p>
  </w:endnote>
  <w:endnote w:type="continuationSeparator" w:id="0">
    <w:p w:rsidR="009C5F8D" w:rsidRDefault="009C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B3" w:rsidRDefault="0006492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6F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6FB3" w:rsidRDefault="001F6FB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B3" w:rsidRDefault="00064924">
    <w:pPr>
      <w:pStyle w:val="a8"/>
      <w:framePr w:wrap="around" w:vAnchor="text" w:hAnchor="margin" w:xAlign="right" w:y="1"/>
      <w:rPr>
        <w:rStyle w:val="a9"/>
        <w:sz w:val="22"/>
      </w:rPr>
    </w:pPr>
    <w:r>
      <w:rPr>
        <w:rStyle w:val="a9"/>
        <w:sz w:val="22"/>
      </w:rPr>
      <w:fldChar w:fldCharType="begin"/>
    </w:r>
    <w:r w:rsidR="001F6FB3">
      <w:rPr>
        <w:rStyle w:val="a9"/>
        <w:sz w:val="22"/>
      </w:rPr>
      <w:instrText xml:space="preserve">PAGE  </w:instrText>
    </w:r>
    <w:r>
      <w:rPr>
        <w:rStyle w:val="a9"/>
        <w:sz w:val="22"/>
      </w:rPr>
      <w:fldChar w:fldCharType="separate"/>
    </w:r>
    <w:r w:rsidR="00FC540B">
      <w:rPr>
        <w:rStyle w:val="a9"/>
        <w:noProof/>
        <w:sz w:val="22"/>
      </w:rPr>
      <w:t>1</w:t>
    </w:r>
    <w:r>
      <w:rPr>
        <w:rStyle w:val="a9"/>
        <w:sz w:val="22"/>
      </w:rPr>
      <w:fldChar w:fldCharType="end"/>
    </w:r>
  </w:p>
  <w:p w:rsidR="001F6FB3" w:rsidRDefault="001F6FB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F8D" w:rsidRDefault="009C5F8D">
      <w:r>
        <w:separator/>
      </w:r>
    </w:p>
  </w:footnote>
  <w:footnote w:type="continuationSeparator" w:id="0">
    <w:p w:rsidR="009C5F8D" w:rsidRDefault="009C5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593054D"/>
    <w:multiLevelType w:val="singleLevel"/>
    <w:tmpl w:val="F1F4E60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F0128E"/>
    <w:multiLevelType w:val="singleLevel"/>
    <w:tmpl w:val="306AABA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9EA1381"/>
    <w:multiLevelType w:val="hybridMultilevel"/>
    <w:tmpl w:val="427E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1865"/>
    <w:multiLevelType w:val="hybridMultilevel"/>
    <w:tmpl w:val="F13A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6DAE"/>
    <w:multiLevelType w:val="hybridMultilevel"/>
    <w:tmpl w:val="933AA5FC"/>
    <w:lvl w:ilvl="0" w:tplc="5240C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EC1555"/>
    <w:multiLevelType w:val="hybridMultilevel"/>
    <w:tmpl w:val="3704E64A"/>
    <w:lvl w:ilvl="0" w:tplc="FDEE2B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AEB7208"/>
    <w:multiLevelType w:val="hybridMultilevel"/>
    <w:tmpl w:val="C89A77B8"/>
    <w:lvl w:ilvl="0" w:tplc="DE645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1055A3"/>
    <w:multiLevelType w:val="hybridMultilevel"/>
    <w:tmpl w:val="67384448"/>
    <w:lvl w:ilvl="0" w:tplc="284420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1C580DD5"/>
    <w:multiLevelType w:val="singleLevel"/>
    <w:tmpl w:val="9DAC80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FAD75EB"/>
    <w:multiLevelType w:val="hybridMultilevel"/>
    <w:tmpl w:val="0CD24170"/>
    <w:lvl w:ilvl="0" w:tplc="3F8C42CC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21C6544E"/>
    <w:multiLevelType w:val="hybridMultilevel"/>
    <w:tmpl w:val="C346DDF8"/>
    <w:lvl w:ilvl="0" w:tplc="0A8872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229B4506"/>
    <w:multiLevelType w:val="hybridMultilevel"/>
    <w:tmpl w:val="DB48E142"/>
    <w:lvl w:ilvl="0" w:tplc="C60C52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47A1EDB"/>
    <w:multiLevelType w:val="hybridMultilevel"/>
    <w:tmpl w:val="8A80C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15C97"/>
    <w:multiLevelType w:val="hybridMultilevel"/>
    <w:tmpl w:val="C1008D18"/>
    <w:lvl w:ilvl="0" w:tplc="DA7E90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163254"/>
    <w:multiLevelType w:val="singleLevel"/>
    <w:tmpl w:val="F10E55A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292A634C"/>
    <w:multiLevelType w:val="hybridMultilevel"/>
    <w:tmpl w:val="E266E9AA"/>
    <w:lvl w:ilvl="0" w:tplc="957C1BE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E7570E8"/>
    <w:multiLevelType w:val="singleLevel"/>
    <w:tmpl w:val="7898CC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39507EF7"/>
    <w:multiLevelType w:val="singleLevel"/>
    <w:tmpl w:val="257A0D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BC36C04"/>
    <w:multiLevelType w:val="hybridMultilevel"/>
    <w:tmpl w:val="38C0AC06"/>
    <w:lvl w:ilvl="0" w:tplc="3528BF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1267D9A"/>
    <w:multiLevelType w:val="hybridMultilevel"/>
    <w:tmpl w:val="771AA904"/>
    <w:lvl w:ilvl="0" w:tplc="981CDB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1133DB"/>
    <w:multiLevelType w:val="singleLevel"/>
    <w:tmpl w:val="30CC4C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4BC46B26"/>
    <w:multiLevelType w:val="hybridMultilevel"/>
    <w:tmpl w:val="9552E2FE"/>
    <w:lvl w:ilvl="0" w:tplc="F80ECAC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B3476"/>
    <w:multiLevelType w:val="singleLevel"/>
    <w:tmpl w:val="9586DE06"/>
    <w:lvl w:ilvl="0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7">
    <w:nsid w:val="60EA329C"/>
    <w:multiLevelType w:val="hybridMultilevel"/>
    <w:tmpl w:val="9C9A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47FB5"/>
    <w:multiLevelType w:val="singleLevel"/>
    <w:tmpl w:val="9F225A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ACC747E"/>
    <w:multiLevelType w:val="hybridMultilevel"/>
    <w:tmpl w:val="1472C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A2AA4"/>
    <w:multiLevelType w:val="singleLevel"/>
    <w:tmpl w:val="4308E2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76A2653B"/>
    <w:multiLevelType w:val="hybridMultilevel"/>
    <w:tmpl w:val="4D00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20CD7"/>
    <w:multiLevelType w:val="hybridMultilevel"/>
    <w:tmpl w:val="2570BF94"/>
    <w:lvl w:ilvl="0" w:tplc="34CCD6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8303DB"/>
    <w:multiLevelType w:val="singleLevel"/>
    <w:tmpl w:val="360E48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>
    <w:nsid w:val="7D0631F0"/>
    <w:multiLevelType w:val="singleLevel"/>
    <w:tmpl w:val="1C5EA0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3"/>
  </w:num>
  <w:num w:numId="5">
    <w:abstractNumId w:val="16"/>
  </w:num>
  <w:num w:numId="6">
    <w:abstractNumId w:val="33"/>
  </w:num>
  <w:num w:numId="7">
    <w:abstractNumId w:val="34"/>
  </w:num>
  <w:num w:numId="8">
    <w:abstractNumId w:val="30"/>
  </w:num>
  <w:num w:numId="9">
    <w:abstractNumId w:val="19"/>
  </w:num>
  <w:num w:numId="10">
    <w:abstractNumId w:val="23"/>
  </w:num>
  <w:num w:numId="11">
    <w:abstractNumId w:val="20"/>
  </w:num>
  <w:num w:numId="12">
    <w:abstractNumId w:val="26"/>
  </w:num>
  <w:num w:numId="13">
    <w:abstractNumId w:val="10"/>
  </w:num>
  <w:num w:numId="14">
    <w:abstractNumId w:val="25"/>
  </w:num>
  <w:num w:numId="15">
    <w:abstractNumId w:val="1"/>
  </w:num>
  <w:num w:numId="16">
    <w:abstractNumId w:val="17"/>
  </w:num>
  <w:num w:numId="17">
    <w:abstractNumId w:val="21"/>
  </w:num>
  <w:num w:numId="18">
    <w:abstractNumId w:val="24"/>
  </w:num>
  <w:num w:numId="19">
    <w:abstractNumId w:val="18"/>
  </w:num>
  <w:num w:numId="20">
    <w:abstractNumId w:val="32"/>
  </w:num>
  <w:num w:numId="21">
    <w:abstractNumId w:val="15"/>
  </w:num>
  <w:num w:numId="22">
    <w:abstractNumId w:val="8"/>
  </w:num>
  <w:num w:numId="23">
    <w:abstractNumId w:val="11"/>
  </w:num>
  <w:num w:numId="24">
    <w:abstractNumId w:val="27"/>
  </w:num>
  <w:num w:numId="25">
    <w:abstractNumId w:val="4"/>
  </w:num>
  <w:num w:numId="26">
    <w:abstractNumId w:val="5"/>
  </w:num>
  <w:num w:numId="27">
    <w:abstractNumId w:val="6"/>
  </w:num>
  <w:num w:numId="28">
    <w:abstractNumId w:val="12"/>
  </w:num>
  <w:num w:numId="29">
    <w:abstractNumId w:val="31"/>
  </w:num>
  <w:num w:numId="30">
    <w:abstractNumId w:val="9"/>
  </w:num>
  <w:num w:numId="31">
    <w:abstractNumId w:val="29"/>
  </w:num>
  <w:num w:numId="32">
    <w:abstractNumId w:val="7"/>
  </w:num>
  <w:num w:numId="33">
    <w:abstractNumId w:val="13"/>
  </w:num>
  <w:num w:numId="34">
    <w:abstractNumId w:val="1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5A8"/>
    <w:rsid w:val="0000619D"/>
    <w:rsid w:val="000078EE"/>
    <w:rsid w:val="00012018"/>
    <w:rsid w:val="0003149A"/>
    <w:rsid w:val="00061878"/>
    <w:rsid w:val="00063F5F"/>
    <w:rsid w:val="00064924"/>
    <w:rsid w:val="00066156"/>
    <w:rsid w:val="000731CB"/>
    <w:rsid w:val="000755F1"/>
    <w:rsid w:val="00076A1B"/>
    <w:rsid w:val="00090C58"/>
    <w:rsid w:val="000A1D5D"/>
    <w:rsid w:val="000A2CBC"/>
    <w:rsid w:val="000B15BF"/>
    <w:rsid w:val="000B45F4"/>
    <w:rsid w:val="000C49D3"/>
    <w:rsid w:val="000D67F3"/>
    <w:rsid w:val="000E1F20"/>
    <w:rsid w:val="000F2484"/>
    <w:rsid w:val="00105466"/>
    <w:rsid w:val="0010560D"/>
    <w:rsid w:val="00106289"/>
    <w:rsid w:val="00111C5C"/>
    <w:rsid w:val="00120704"/>
    <w:rsid w:val="001235A8"/>
    <w:rsid w:val="001451EE"/>
    <w:rsid w:val="001627DA"/>
    <w:rsid w:val="001700BC"/>
    <w:rsid w:val="00183276"/>
    <w:rsid w:val="00190A84"/>
    <w:rsid w:val="001A3774"/>
    <w:rsid w:val="001A67F8"/>
    <w:rsid w:val="001A7404"/>
    <w:rsid w:val="001B5395"/>
    <w:rsid w:val="001D3524"/>
    <w:rsid w:val="001E3FCE"/>
    <w:rsid w:val="001F6FB3"/>
    <w:rsid w:val="00203A3F"/>
    <w:rsid w:val="00204703"/>
    <w:rsid w:val="00210C38"/>
    <w:rsid w:val="0021176D"/>
    <w:rsid w:val="00211DE1"/>
    <w:rsid w:val="00217D4C"/>
    <w:rsid w:val="00224AD2"/>
    <w:rsid w:val="00231B5B"/>
    <w:rsid w:val="0024113D"/>
    <w:rsid w:val="00241DB0"/>
    <w:rsid w:val="00242955"/>
    <w:rsid w:val="0024538C"/>
    <w:rsid w:val="00256637"/>
    <w:rsid w:val="00264A66"/>
    <w:rsid w:val="0027045B"/>
    <w:rsid w:val="00271B88"/>
    <w:rsid w:val="00272012"/>
    <w:rsid w:val="0027598F"/>
    <w:rsid w:val="00281B6F"/>
    <w:rsid w:val="00286B81"/>
    <w:rsid w:val="0029047D"/>
    <w:rsid w:val="00291ABA"/>
    <w:rsid w:val="002941E6"/>
    <w:rsid w:val="002A30B7"/>
    <w:rsid w:val="002A706E"/>
    <w:rsid w:val="002C11FE"/>
    <w:rsid w:val="002C7590"/>
    <w:rsid w:val="002D061B"/>
    <w:rsid w:val="002D6CF7"/>
    <w:rsid w:val="002F2145"/>
    <w:rsid w:val="00303CE3"/>
    <w:rsid w:val="00315AB9"/>
    <w:rsid w:val="00316D9E"/>
    <w:rsid w:val="00332548"/>
    <w:rsid w:val="00333FD5"/>
    <w:rsid w:val="00335B2C"/>
    <w:rsid w:val="003373F5"/>
    <w:rsid w:val="00341353"/>
    <w:rsid w:val="00344FF2"/>
    <w:rsid w:val="003629E4"/>
    <w:rsid w:val="00367405"/>
    <w:rsid w:val="003776BA"/>
    <w:rsid w:val="003851D7"/>
    <w:rsid w:val="003A69D8"/>
    <w:rsid w:val="003D49D8"/>
    <w:rsid w:val="003E3D75"/>
    <w:rsid w:val="003F17CF"/>
    <w:rsid w:val="003F6CFF"/>
    <w:rsid w:val="0040678C"/>
    <w:rsid w:val="00423BD6"/>
    <w:rsid w:val="004253F2"/>
    <w:rsid w:val="00426153"/>
    <w:rsid w:val="004306AA"/>
    <w:rsid w:val="00434A5C"/>
    <w:rsid w:val="00451BAF"/>
    <w:rsid w:val="0045429D"/>
    <w:rsid w:val="00464C67"/>
    <w:rsid w:val="00471E44"/>
    <w:rsid w:val="00486D0B"/>
    <w:rsid w:val="00491F3A"/>
    <w:rsid w:val="004A705D"/>
    <w:rsid w:val="004B3871"/>
    <w:rsid w:val="004B7DBD"/>
    <w:rsid w:val="004D2998"/>
    <w:rsid w:val="004D5294"/>
    <w:rsid w:val="004E1383"/>
    <w:rsid w:val="004E1999"/>
    <w:rsid w:val="004F5816"/>
    <w:rsid w:val="004F7BC7"/>
    <w:rsid w:val="00507C80"/>
    <w:rsid w:val="00523DCC"/>
    <w:rsid w:val="00532D0C"/>
    <w:rsid w:val="00541825"/>
    <w:rsid w:val="00543ACE"/>
    <w:rsid w:val="00547DC1"/>
    <w:rsid w:val="005635E8"/>
    <w:rsid w:val="005660EE"/>
    <w:rsid w:val="005724DC"/>
    <w:rsid w:val="00577B0C"/>
    <w:rsid w:val="00582627"/>
    <w:rsid w:val="00587464"/>
    <w:rsid w:val="00596BE4"/>
    <w:rsid w:val="005A37BA"/>
    <w:rsid w:val="005B451D"/>
    <w:rsid w:val="005C22EB"/>
    <w:rsid w:val="005D6B27"/>
    <w:rsid w:val="005E70EC"/>
    <w:rsid w:val="005F0822"/>
    <w:rsid w:val="005F55E0"/>
    <w:rsid w:val="00607196"/>
    <w:rsid w:val="00607842"/>
    <w:rsid w:val="00616E09"/>
    <w:rsid w:val="00632332"/>
    <w:rsid w:val="00633E39"/>
    <w:rsid w:val="00644504"/>
    <w:rsid w:val="0064673D"/>
    <w:rsid w:val="00646EF6"/>
    <w:rsid w:val="00650F67"/>
    <w:rsid w:val="00670AD8"/>
    <w:rsid w:val="006714E0"/>
    <w:rsid w:val="00682CC4"/>
    <w:rsid w:val="0069263C"/>
    <w:rsid w:val="00694C21"/>
    <w:rsid w:val="006A5ABF"/>
    <w:rsid w:val="006A5B88"/>
    <w:rsid w:val="006B3E60"/>
    <w:rsid w:val="006B653D"/>
    <w:rsid w:val="006C40B4"/>
    <w:rsid w:val="006C5378"/>
    <w:rsid w:val="006D02DD"/>
    <w:rsid w:val="006F2BF1"/>
    <w:rsid w:val="00700CB6"/>
    <w:rsid w:val="00701719"/>
    <w:rsid w:val="00705334"/>
    <w:rsid w:val="007109B5"/>
    <w:rsid w:val="00714861"/>
    <w:rsid w:val="00720592"/>
    <w:rsid w:val="00742FA6"/>
    <w:rsid w:val="007510FA"/>
    <w:rsid w:val="00752BAB"/>
    <w:rsid w:val="00754479"/>
    <w:rsid w:val="007577BD"/>
    <w:rsid w:val="00757A38"/>
    <w:rsid w:val="00760191"/>
    <w:rsid w:val="0076317E"/>
    <w:rsid w:val="007769AD"/>
    <w:rsid w:val="00790708"/>
    <w:rsid w:val="00793DFC"/>
    <w:rsid w:val="00794353"/>
    <w:rsid w:val="00794B19"/>
    <w:rsid w:val="007971B9"/>
    <w:rsid w:val="007A275D"/>
    <w:rsid w:val="007A6EFB"/>
    <w:rsid w:val="007B4967"/>
    <w:rsid w:val="007B7924"/>
    <w:rsid w:val="007C3EB5"/>
    <w:rsid w:val="007C6AD3"/>
    <w:rsid w:val="007D0FB1"/>
    <w:rsid w:val="007E640A"/>
    <w:rsid w:val="007F44FC"/>
    <w:rsid w:val="007F48A4"/>
    <w:rsid w:val="00802908"/>
    <w:rsid w:val="00814BEB"/>
    <w:rsid w:val="008178BB"/>
    <w:rsid w:val="008258EF"/>
    <w:rsid w:val="008414F3"/>
    <w:rsid w:val="008416D3"/>
    <w:rsid w:val="00847E09"/>
    <w:rsid w:val="0085734A"/>
    <w:rsid w:val="00857DB7"/>
    <w:rsid w:val="008828C2"/>
    <w:rsid w:val="008A069D"/>
    <w:rsid w:val="008C3009"/>
    <w:rsid w:val="008D3F43"/>
    <w:rsid w:val="008E0ACD"/>
    <w:rsid w:val="008E1353"/>
    <w:rsid w:val="008E26FB"/>
    <w:rsid w:val="008F4862"/>
    <w:rsid w:val="00905D40"/>
    <w:rsid w:val="0091791F"/>
    <w:rsid w:val="00920BCA"/>
    <w:rsid w:val="00925A9A"/>
    <w:rsid w:val="00965E40"/>
    <w:rsid w:val="00970ABB"/>
    <w:rsid w:val="00972956"/>
    <w:rsid w:val="0097595A"/>
    <w:rsid w:val="009801CD"/>
    <w:rsid w:val="00986B87"/>
    <w:rsid w:val="00992654"/>
    <w:rsid w:val="00995D23"/>
    <w:rsid w:val="0099701E"/>
    <w:rsid w:val="009A36F5"/>
    <w:rsid w:val="009A44B8"/>
    <w:rsid w:val="009C5C80"/>
    <w:rsid w:val="009C5F8D"/>
    <w:rsid w:val="009D3E94"/>
    <w:rsid w:val="009D4376"/>
    <w:rsid w:val="009E0740"/>
    <w:rsid w:val="009F267B"/>
    <w:rsid w:val="009F44A6"/>
    <w:rsid w:val="009F6849"/>
    <w:rsid w:val="00A00944"/>
    <w:rsid w:val="00A009B6"/>
    <w:rsid w:val="00A022FB"/>
    <w:rsid w:val="00A136F6"/>
    <w:rsid w:val="00A170F2"/>
    <w:rsid w:val="00A22854"/>
    <w:rsid w:val="00A228D2"/>
    <w:rsid w:val="00A25C1C"/>
    <w:rsid w:val="00A40E8D"/>
    <w:rsid w:val="00A41118"/>
    <w:rsid w:val="00A456FA"/>
    <w:rsid w:val="00A46E73"/>
    <w:rsid w:val="00A51818"/>
    <w:rsid w:val="00A61DB5"/>
    <w:rsid w:val="00A65D58"/>
    <w:rsid w:val="00A71422"/>
    <w:rsid w:val="00A72E83"/>
    <w:rsid w:val="00A74B21"/>
    <w:rsid w:val="00A841A7"/>
    <w:rsid w:val="00A96BDC"/>
    <w:rsid w:val="00AB13F9"/>
    <w:rsid w:val="00AB6AF2"/>
    <w:rsid w:val="00AC1328"/>
    <w:rsid w:val="00AC7C96"/>
    <w:rsid w:val="00AE4398"/>
    <w:rsid w:val="00AF0B8B"/>
    <w:rsid w:val="00B20060"/>
    <w:rsid w:val="00B26141"/>
    <w:rsid w:val="00B35E97"/>
    <w:rsid w:val="00B37C30"/>
    <w:rsid w:val="00B476E3"/>
    <w:rsid w:val="00B51139"/>
    <w:rsid w:val="00B54260"/>
    <w:rsid w:val="00B554DC"/>
    <w:rsid w:val="00B62550"/>
    <w:rsid w:val="00B66914"/>
    <w:rsid w:val="00B67E22"/>
    <w:rsid w:val="00B87D93"/>
    <w:rsid w:val="00B92F2B"/>
    <w:rsid w:val="00BA2259"/>
    <w:rsid w:val="00BA2697"/>
    <w:rsid w:val="00BA48A0"/>
    <w:rsid w:val="00BB706F"/>
    <w:rsid w:val="00BD0407"/>
    <w:rsid w:val="00BD7A66"/>
    <w:rsid w:val="00BE3CB8"/>
    <w:rsid w:val="00BF6597"/>
    <w:rsid w:val="00C0542A"/>
    <w:rsid w:val="00C11F78"/>
    <w:rsid w:val="00C204B9"/>
    <w:rsid w:val="00C330A2"/>
    <w:rsid w:val="00C35747"/>
    <w:rsid w:val="00C376BF"/>
    <w:rsid w:val="00C42A86"/>
    <w:rsid w:val="00C50DD8"/>
    <w:rsid w:val="00C64C8A"/>
    <w:rsid w:val="00C708DE"/>
    <w:rsid w:val="00C755CF"/>
    <w:rsid w:val="00C76ECA"/>
    <w:rsid w:val="00C771BA"/>
    <w:rsid w:val="00C77EDA"/>
    <w:rsid w:val="00C83B03"/>
    <w:rsid w:val="00C8631F"/>
    <w:rsid w:val="00C87819"/>
    <w:rsid w:val="00CA3270"/>
    <w:rsid w:val="00CA748E"/>
    <w:rsid w:val="00CB06BE"/>
    <w:rsid w:val="00CB22BF"/>
    <w:rsid w:val="00CC59CA"/>
    <w:rsid w:val="00CC624A"/>
    <w:rsid w:val="00CC78A2"/>
    <w:rsid w:val="00CD1D3C"/>
    <w:rsid w:val="00CD44E0"/>
    <w:rsid w:val="00CE3E12"/>
    <w:rsid w:val="00CE77AC"/>
    <w:rsid w:val="00CF12F7"/>
    <w:rsid w:val="00CF752A"/>
    <w:rsid w:val="00D25C06"/>
    <w:rsid w:val="00D276F1"/>
    <w:rsid w:val="00D33E18"/>
    <w:rsid w:val="00D34953"/>
    <w:rsid w:val="00D437FC"/>
    <w:rsid w:val="00D47600"/>
    <w:rsid w:val="00D52B1E"/>
    <w:rsid w:val="00D543B2"/>
    <w:rsid w:val="00D6354F"/>
    <w:rsid w:val="00D72E1F"/>
    <w:rsid w:val="00D83C90"/>
    <w:rsid w:val="00D8573D"/>
    <w:rsid w:val="00D96BD7"/>
    <w:rsid w:val="00DA164F"/>
    <w:rsid w:val="00DA4530"/>
    <w:rsid w:val="00DB3FD2"/>
    <w:rsid w:val="00DC36D7"/>
    <w:rsid w:val="00DC50FC"/>
    <w:rsid w:val="00DD0A1A"/>
    <w:rsid w:val="00DD6BD4"/>
    <w:rsid w:val="00DF0723"/>
    <w:rsid w:val="00DF7E2C"/>
    <w:rsid w:val="00E018FC"/>
    <w:rsid w:val="00E03A23"/>
    <w:rsid w:val="00E25F31"/>
    <w:rsid w:val="00E36ABC"/>
    <w:rsid w:val="00E3730C"/>
    <w:rsid w:val="00E6025B"/>
    <w:rsid w:val="00E6155E"/>
    <w:rsid w:val="00E70668"/>
    <w:rsid w:val="00E71918"/>
    <w:rsid w:val="00E75D1A"/>
    <w:rsid w:val="00E82042"/>
    <w:rsid w:val="00E83184"/>
    <w:rsid w:val="00E909F5"/>
    <w:rsid w:val="00E90FE6"/>
    <w:rsid w:val="00E93AE4"/>
    <w:rsid w:val="00EA057E"/>
    <w:rsid w:val="00EA3A2F"/>
    <w:rsid w:val="00EA50BE"/>
    <w:rsid w:val="00EC6142"/>
    <w:rsid w:val="00EC61FB"/>
    <w:rsid w:val="00EC7F12"/>
    <w:rsid w:val="00ED4673"/>
    <w:rsid w:val="00EE5BB1"/>
    <w:rsid w:val="00F04AE8"/>
    <w:rsid w:val="00F0506A"/>
    <w:rsid w:val="00F06472"/>
    <w:rsid w:val="00F11B72"/>
    <w:rsid w:val="00F133F9"/>
    <w:rsid w:val="00F13E70"/>
    <w:rsid w:val="00F152B6"/>
    <w:rsid w:val="00F27355"/>
    <w:rsid w:val="00F34056"/>
    <w:rsid w:val="00F50FAF"/>
    <w:rsid w:val="00F5303E"/>
    <w:rsid w:val="00F572EF"/>
    <w:rsid w:val="00F621CA"/>
    <w:rsid w:val="00F666BD"/>
    <w:rsid w:val="00F7604C"/>
    <w:rsid w:val="00F76454"/>
    <w:rsid w:val="00F81898"/>
    <w:rsid w:val="00F81F3E"/>
    <w:rsid w:val="00F82204"/>
    <w:rsid w:val="00F84A38"/>
    <w:rsid w:val="00F864E0"/>
    <w:rsid w:val="00FA213E"/>
    <w:rsid w:val="00FC540B"/>
    <w:rsid w:val="00FC5BC9"/>
    <w:rsid w:val="00FD026D"/>
    <w:rsid w:val="00FD3E48"/>
    <w:rsid w:val="00FD6938"/>
    <w:rsid w:val="00FE79FE"/>
    <w:rsid w:val="00FF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73D"/>
  </w:style>
  <w:style w:type="paragraph" w:styleId="1">
    <w:name w:val="heading 1"/>
    <w:aliases w:val="Раздел Договора,H1,&quot;Алмаз&quot;"/>
    <w:basedOn w:val="a"/>
    <w:next w:val="a"/>
    <w:qFormat/>
    <w:rsid w:val="00D8573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8573D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D8573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D8573D"/>
    <w:pPr>
      <w:keepNext/>
      <w:ind w:firstLine="7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857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857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857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annotation text"/>
    <w:basedOn w:val="a"/>
    <w:semiHidden/>
    <w:rsid w:val="00D8573D"/>
    <w:rPr>
      <w:lang w:val="en-US" w:eastAsia="en-US"/>
    </w:rPr>
  </w:style>
  <w:style w:type="paragraph" w:styleId="a4">
    <w:name w:val="Body Text Indent"/>
    <w:aliases w:val="Основной текст с отступом Знак"/>
    <w:basedOn w:val="a"/>
    <w:rsid w:val="00D8573D"/>
    <w:pPr>
      <w:ind w:firstLine="708"/>
    </w:pPr>
    <w:rPr>
      <w:color w:val="333399"/>
      <w:szCs w:val="24"/>
    </w:rPr>
  </w:style>
  <w:style w:type="paragraph" w:styleId="20">
    <w:name w:val="Body Text Indent 2"/>
    <w:basedOn w:val="a"/>
    <w:rsid w:val="00D8573D"/>
    <w:pPr>
      <w:ind w:firstLine="540"/>
      <w:jc w:val="both"/>
    </w:pPr>
    <w:rPr>
      <w:sz w:val="24"/>
      <w:szCs w:val="24"/>
      <w:lang w:eastAsia="en-US"/>
    </w:rPr>
  </w:style>
  <w:style w:type="paragraph" w:styleId="30">
    <w:name w:val="Body Text Indent 3"/>
    <w:basedOn w:val="a"/>
    <w:rsid w:val="00D8573D"/>
    <w:pPr>
      <w:ind w:firstLine="540"/>
      <w:jc w:val="both"/>
    </w:pPr>
    <w:rPr>
      <w:b/>
      <w:bCs/>
      <w:sz w:val="24"/>
      <w:szCs w:val="24"/>
      <w:lang w:eastAsia="en-US"/>
    </w:rPr>
  </w:style>
  <w:style w:type="paragraph" w:customStyle="1" w:styleId="a5">
    <w:name w:val="Обычный текст"/>
    <w:basedOn w:val="a"/>
    <w:rsid w:val="00D8573D"/>
    <w:pPr>
      <w:ind w:firstLine="567"/>
      <w:jc w:val="both"/>
    </w:pPr>
    <w:rPr>
      <w:sz w:val="28"/>
      <w:szCs w:val="24"/>
    </w:rPr>
  </w:style>
  <w:style w:type="paragraph" w:styleId="a6">
    <w:name w:val="footnote text"/>
    <w:basedOn w:val="a"/>
    <w:semiHidden/>
    <w:rsid w:val="00D8573D"/>
  </w:style>
  <w:style w:type="character" w:styleId="a7">
    <w:name w:val="footnote reference"/>
    <w:basedOn w:val="a0"/>
    <w:semiHidden/>
    <w:rsid w:val="00D8573D"/>
    <w:rPr>
      <w:vertAlign w:val="superscript"/>
    </w:rPr>
  </w:style>
  <w:style w:type="paragraph" w:styleId="a8">
    <w:name w:val="footer"/>
    <w:basedOn w:val="a"/>
    <w:rsid w:val="00D857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styleId="a9">
    <w:name w:val="page number"/>
    <w:basedOn w:val="a0"/>
    <w:rsid w:val="00D8573D"/>
  </w:style>
  <w:style w:type="paragraph" w:styleId="aa">
    <w:name w:val="Balloon Text"/>
    <w:basedOn w:val="a"/>
    <w:semiHidden/>
    <w:rsid w:val="00D8573D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D857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b">
    <w:name w:val="Document Map"/>
    <w:basedOn w:val="a"/>
    <w:semiHidden/>
    <w:rsid w:val="005D6B27"/>
    <w:pPr>
      <w:shd w:val="clear" w:color="auto" w:fill="000080"/>
    </w:pPr>
    <w:rPr>
      <w:rFonts w:ascii="Tahoma" w:hAnsi="Tahoma" w:cs="Tahoma"/>
    </w:rPr>
  </w:style>
  <w:style w:type="paragraph" w:styleId="ac">
    <w:name w:val="Body Text"/>
    <w:basedOn w:val="a"/>
    <w:link w:val="ad"/>
    <w:rsid w:val="000755F1"/>
    <w:pPr>
      <w:spacing w:after="120"/>
    </w:pPr>
  </w:style>
  <w:style w:type="character" w:customStyle="1" w:styleId="ad">
    <w:name w:val="Основной текст Знак"/>
    <w:basedOn w:val="a0"/>
    <w:link w:val="ac"/>
    <w:rsid w:val="000755F1"/>
  </w:style>
  <w:style w:type="paragraph" w:customStyle="1" w:styleId="ConsPlusNormal">
    <w:name w:val="ConsPlusNormal"/>
    <w:uiPriority w:val="99"/>
    <w:rsid w:val="008A0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547D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4B28-0EAC-40B8-AA42-55504E1A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DPOMS</dc:creator>
  <cp:keywords/>
  <dc:description/>
  <cp:lastModifiedBy>RWT</cp:lastModifiedBy>
  <cp:revision>9</cp:revision>
  <cp:lastPrinted>2017-12-20T09:48:00Z</cp:lastPrinted>
  <dcterms:created xsi:type="dcterms:W3CDTF">2017-11-29T12:40:00Z</dcterms:created>
  <dcterms:modified xsi:type="dcterms:W3CDTF">2017-12-20T09:49:00Z</dcterms:modified>
</cp:coreProperties>
</file>